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53E" w:rsidRDefault="00793FE7" w:rsidP="00793FE7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20CC4" wp14:editId="4A508C0D">
                <wp:simplePos x="0" y="0"/>
                <wp:positionH relativeFrom="column">
                  <wp:posOffset>133350</wp:posOffset>
                </wp:positionH>
                <wp:positionV relativeFrom="paragraph">
                  <wp:posOffset>3305175</wp:posOffset>
                </wp:positionV>
                <wp:extent cx="4667250" cy="353377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97A" w:rsidRDefault="004D797A">
                            <w:pPr>
                              <w:rPr>
                                <w:rFonts w:ascii="Century Gothic" w:hAnsi="Century Gothic"/>
                                <w:color w:val="F24F4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4F4F"/>
                                <w:sz w:val="96"/>
                                <w:szCs w:val="96"/>
                              </w:rPr>
                              <w:t>TER</w:t>
                            </w:r>
                          </w:p>
                          <w:p w:rsidR="004D797A" w:rsidRDefault="004D797A" w:rsidP="00793FE7">
                            <w:pPr>
                              <w:spacing w:after="0"/>
                              <w:rPr>
                                <w:rFonts w:ascii="Garamond" w:hAnsi="Garamond"/>
                                <w:color w:val="F24F4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4F4F"/>
                                <w:sz w:val="96"/>
                                <w:szCs w:val="96"/>
                              </w:rPr>
                              <w:t>Test Execution Report</w:t>
                            </w:r>
                          </w:p>
                          <w:p w:rsidR="004D797A" w:rsidRPr="00793FE7" w:rsidRDefault="004D797A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793FE7">
                              <w:rPr>
                                <w:rFonts w:ascii="Garamond" w:hAnsi="Garamond"/>
                                <w:color w:val="595959" w:themeColor="text1" w:themeTint="A6"/>
                                <w:sz w:val="40"/>
                                <w:szCs w:val="40"/>
                              </w:rPr>
                              <w:t>TirocinioSmart</w:t>
                            </w:r>
                          </w:p>
                          <w:p w:rsidR="004D797A" w:rsidRPr="00793FE7" w:rsidRDefault="004D797A">
                            <w:pPr>
                              <w:rPr>
                                <w:rFonts w:ascii="Century Gothic" w:hAnsi="Century Gothic"/>
                                <w:color w:val="F24F4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20C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.5pt;margin-top:260.25pt;width:367.5pt;height:2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" fillcolor="white [3201]" stroked="f" strokeweight=".5pt">
                <v:textbox>
                  <w:txbxContent>
                    <w:p w:rsidR="004D797A" w:rsidRDefault="004D797A">
                      <w:pPr>
                        <w:rPr>
                          <w:rFonts w:ascii="Century Gothic" w:hAnsi="Century Gothic"/>
                          <w:color w:val="F24F4F"/>
                          <w:sz w:val="96"/>
                          <w:szCs w:val="96"/>
                        </w:rPr>
                      </w:pPr>
                      <w:r>
                        <w:rPr>
                          <w:rFonts w:ascii="Century Gothic" w:hAnsi="Century Gothic"/>
                          <w:color w:val="F24F4F"/>
                          <w:sz w:val="96"/>
                          <w:szCs w:val="96"/>
                        </w:rPr>
                        <w:t>TER</w:t>
                      </w:r>
                    </w:p>
                    <w:p w:rsidR="004D797A" w:rsidRDefault="004D797A" w:rsidP="00793FE7">
                      <w:pPr>
                        <w:spacing w:after="0"/>
                        <w:rPr>
                          <w:rFonts w:ascii="Garamond" w:hAnsi="Garamond"/>
                          <w:color w:val="F24F4F"/>
                        </w:rPr>
                      </w:pPr>
                      <w:r>
                        <w:rPr>
                          <w:rFonts w:ascii="Century Gothic" w:hAnsi="Century Gothic"/>
                          <w:color w:val="F24F4F"/>
                          <w:sz w:val="96"/>
                          <w:szCs w:val="96"/>
                        </w:rPr>
                        <w:t>Test Execution Report</w:t>
                      </w:r>
                    </w:p>
                    <w:p w:rsidR="004D797A" w:rsidRPr="00793FE7" w:rsidRDefault="004D797A">
                      <w:pPr>
                        <w:rPr>
                          <w:rFonts w:ascii="Garamond" w:hAnsi="Garamond"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793FE7">
                        <w:rPr>
                          <w:rFonts w:ascii="Garamond" w:hAnsi="Garamond"/>
                          <w:color w:val="595959" w:themeColor="text1" w:themeTint="A6"/>
                          <w:sz w:val="40"/>
                          <w:szCs w:val="40"/>
                        </w:rPr>
                        <w:t>TirocinioSmart</w:t>
                      </w:r>
                    </w:p>
                    <w:p w:rsidR="004D797A" w:rsidRPr="00793FE7" w:rsidRDefault="004D797A">
                      <w:pPr>
                        <w:rPr>
                          <w:rFonts w:ascii="Century Gothic" w:hAnsi="Century Gothic"/>
                          <w:color w:val="F24F4F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0F19A831" wp14:editId="66560EA1">
            <wp:extent cx="5852172" cy="219456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ocinioSm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21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3E" w:rsidRDefault="0072694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CDDD8" wp14:editId="6247A113">
                <wp:simplePos x="0" y="0"/>
                <wp:positionH relativeFrom="margin">
                  <wp:posOffset>0</wp:posOffset>
                </wp:positionH>
                <wp:positionV relativeFrom="margin">
                  <wp:posOffset>8968740</wp:posOffset>
                </wp:positionV>
                <wp:extent cx="5943600" cy="621792"/>
                <wp:effectExtent l="0" t="0" r="0" b="6985"/>
                <wp:wrapTopAndBottom/>
                <wp:docPr id="6" name="Casella di testo 6" descr="Casella di testo in cui sono visualizzate le informazioni sul contatto della societ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21792"/>
                        </a:xfrm>
                        <a:prstGeom prst="rect">
                          <a:avLst/>
                        </a:prstGeom>
                        <a:solidFill>
                          <a:srgbClr val="F24F4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8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Informazioni sul contatto della società"/>
                            </w:tblPr>
                            <w:tblGrid>
                              <w:gridCol w:w="2790"/>
                              <w:gridCol w:w="470"/>
                              <w:gridCol w:w="2800"/>
                              <w:gridCol w:w="469"/>
                            </w:tblGrid>
                            <w:tr w:rsidR="00726940" w:rsidRPr="00726940" w:rsidTr="00514400">
                              <w:trPr>
                                <w:trHeight w:val="309"/>
                              </w:trPr>
                              <w:tc>
                                <w:tcPr>
                                  <w:tcW w:w="2137" w:type="pct"/>
                                </w:tcPr>
                                <w:p w:rsidR="00726940" w:rsidRPr="00726940" w:rsidRDefault="005010D7" w:rsidP="00726940">
                                  <w:pPr>
                                    <w:pStyle w:val="Kontaktopplysninger"/>
                                    <w:rPr>
                                      <w:rFonts w:ascii="Garamond" w:hAnsi="Garamond"/>
                                      <w:lang w:val="it-IT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  <w:lang w:val="it-IT"/>
                                      </w:rPr>
                                      <w:alias w:val="Indirizzo"/>
                                      <w:tag w:val=""/>
                                      <w:id w:val="135438486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 w:multiLine="1"/>
                                    </w:sdtPr>
                                    <w:sdtEndPr/>
                                    <w:sdtContent>
                                      <w:r w:rsidR="00726940" w:rsidRPr="00726940">
                                        <w:rPr>
                                          <w:rFonts w:ascii="Garamond" w:hAnsi="Garamond"/>
                                          <w:lang w:val="it-IT"/>
                                        </w:rPr>
                                        <w:t>Aniello Carotenuto</w:t>
                                      </w:r>
                                      <w:r w:rsidR="00726940" w:rsidRPr="00726940">
                                        <w:rPr>
                                          <w:rFonts w:ascii="Garamond" w:hAnsi="Garamond"/>
                                          <w:lang w:val="it-IT"/>
                                        </w:rPr>
                                        <w:br/>
                                        <w:t>Giuseppe Dello Stretto</w:t>
                                      </w:r>
                                      <w:r w:rsidR="00726940" w:rsidRPr="00726940">
                                        <w:rPr>
                                          <w:rFonts w:ascii="Garamond" w:hAnsi="Garamond"/>
                                          <w:lang w:val="it-IT"/>
                                        </w:rPr>
                                        <w:br/>
                                        <w:t>Rosanna Coccaro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:rsidR="00726940" w:rsidRPr="00726940" w:rsidRDefault="00726940" w:rsidP="002F3125">
                                  <w:pPr>
                                    <w:pStyle w:val="Kontaktopplysninger"/>
                                    <w:rPr>
                                      <w:rFonts w:ascii="Garamond" w:hAnsi="Garamond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pct"/>
                                </w:tcPr>
                                <w:p w:rsidR="00726940" w:rsidRPr="00726940" w:rsidRDefault="00726940" w:rsidP="002F3125">
                                  <w:pPr>
                                    <w:pStyle w:val="Kontaktopplysninger"/>
                                    <w:rPr>
                                      <w:rFonts w:ascii="Garamond" w:hAnsi="Garamond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:rsidR="00726940" w:rsidRPr="00726940" w:rsidRDefault="00726940" w:rsidP="002F3125">
                                  <w:pPr>
                                    <w:pStyle w:val="Kontaktopplysninger"/>
                                    <w:rPr>
                                      <w:rFonts w:ascii="Garamond" w:hAnsi="Garamond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6940" w:rsidRPr="00117A74" w:rsidRDefault="00726940" w:rsidP="00726940">
                            <w:pPr>
                              <w:pStyle w:val="Tabellomrde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DDD8" id="Casella di testo 6" o:spid="_x0000_s1027" type="#_x0000_t202" alt="Casella di testo in cui sono visualizzate le informazioni sul contatto della società" style="position:absolute;margin-left:0;margin-top:706.2pt;width:468pt;height:48.9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" fillcolor="#f24f4f" stroked="f" strokeweight=".5pt">
                <v:textbox inset="12.96pt,0,12.96pt,0">
                  <w:txbxContent>
                    <w:tbl>
                      <w:tblPr>
                        <w:tblW w:w="328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Informazioni sul contatto della società"/>
                      </w:tblPr>
                      <w:tblGrid>
                        <w:gridCol w:w="2790"/>
                        <w:gridCol w:w="470"/>
                        <w:gridCol w:w="2800"/>
                        <w:gridCol w:w="469"/>
                      </w:tblGrid>
                      <w:tr w:rsidR="00726940" w:rsidRPr="00726940" w:rsidTr="00514400">
                        <w:trPr>
                          <w:trHeight w:val="309"/>
                        </w:trPr>
                        <w:tc>
                          <w:tcPr>
                            <w:tcW w:w="2137" w:type="pct"/>
                          </w:tcPr>
                          <w:p w:rsidR="00726940" w:rsidRPr="00726940" w:rsidRDefault="005010D7" w:rsidP="00726940">
                            <w:pPr>
                              <w:pStyle w:val="Kontaktopplysninger"/>
                              <w:rPr>
                                <w:rFonts w:ascii="Garamond" w:hAnsi="Garamond"/>
                                <w:lang w:val="it-IT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lang w:val="it-IT"/>
                                </w:rPr>
                                <w:alias w:val="Indirizzo"/>
                                <w:tag w:val=""/>
                                <w:id w:val="135438486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726940" w:rsidRPr="00726940">
                                  <w:rPr>
                                    <w:rFonts w:ascii="Garamond" w:hAnsi="Garamond"/>
                                    <w:lang w:val="it-IT"/>
                                  </w:rPr>
                                  <w:t>Aniello Carotenuto</w:t>
                                </w:r>
                                <w:r w:rsidR="00726940" w:rsidRPr="00726940">
                                  <w:rPr>
                                    <w:rFonts w:ascii="Garamond" w:hAnsi="Garamond"/>
                                    <w:lang w:val="it-IT"/>
                                  </w:rPr>
                                  <w:br/>
                                  <w:t>Giuseppe Dello Stretto</w:t>
                                </w:r>
                                <w:r w:rsidR="00726940" w:rsidRPr="00726940">
                                  <w:rPr>
                                    <w:rFonts w:ascii="Garamond" w:hAnsi="Garamond"/>
                                    <w:lang w:val="it-IT"/>
                                  </w:rPr>
                                  <w:br/>
                                  <w:t>Rosanna Coccaro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60" w:type="pct"/>
                          </w:tcPr>
                          <w:p w:rsidR="00726940" w:rsidRPr="00726940" w:rsidRDefault="00726940" w:rsidP="002F3125">
                            <w:pPr>
                              <w:pStyle w:val="Kontaktopplysninger"/>
                              <w:rPr>
                                <w:rFonts w:ascii="Garamond" w:hAnsi="Garamond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144" w:type="pct"/>
                          </w:tcPr>
                          <w:p w:rsidR="00726940" w:rsidRPr="00726940" w:rsidRDefault="00726940" w:rsidP="002F3125">
                            <w:pPr>
                              <w:pStyle w:val="Kontaktopplysninger"/>
                              <w:rPr>
                                <w:rFonts w:ascii="Garamond" w:hAnsi="Garamond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:rsidR="00726940" w:rsidRPr="00726940" w:rsidRDefault="00726940" w:rsidP="002F3125">
                            <w:pPr>
                              <w:pStyle w:val="Kontaktopplysninger"/>
                              <w:rPr>
                                <w:rFonts w:ascii="Garamond" w:hAnsi="Garamond"/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:rsidR="00726940" w:rsidRPr="00117A74" w:rsidRDefault="00726940" w:rsidP="00726940">
                      <w:pPr>
                        <w:pStyle w:val="Tabellomrde"/>
                        <w:rPr>
                          <w:lang w:val="it-IT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5553E">
        <w:br w:type="page"/>
      </w:r>
    </w:p>
    <w:tbl>
      <w:tblPr>
        <w:tblStyle w:val="Tabellafinanziaria1"/>
        <w:tblW w:w="0" w:type="auto"/>
        <w:jc w:val="center"/>
        <w:tblLook w:val="00A0" w:firstRow="1" w:lastRow="0" w:firstColumn="1" w:lastColumn="0" w:noHBand="0" w:noVBand="0"/>
      </w:tblPr>
      <w:tblGrid>
        <w:gridCol w:w="1775"/>
        <w:gridCol w:w="1134"/>
        <w:gridCol w:w="6379"/>
        <w:gridCol w:w="1043"/>
      </w:tblGrid>
      <w:tr w:rsidR="00D5553E" w:rsidRPr="00D5553E" w:rsidTr="00CF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:rsidR="00D5553E" w:rsidRPr="00D5553E" w:rsidRDefault="00D5553E" w:rsidP="00D5553E">
            <w:pPr>
              <w:spacing w:after="0"/>
              <w:jc w:val="center"/>
              <w:rPr>
                <w:rFonts w:cs="Times New Roman"/>
              </w:rPr>
            </w:pPr>
            <w:r w:rsidRPr="00D5553E">
              <w:rPr>
                <w:rFonts w:cs="Times New Roman"/>
              </w:rPr>
              <w:lastRenderedPageBreak/>
              <w:t>Data</w:t>
            </w:r>
          </w:p>
        </w:tc>
        <w:tc>
          <w:tcPr>
            <w:tcW w:w="1134" w:type="dxa"/>
            <w:vAlign w:val="center"/>
          </w:tcPr>
          <w:p w:rsidR="00D5553E" w:rsidRPr="00D5553E" w:rsidRDefault="00D5553E" w:rsidP="00D555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5553E">
              <w:rPr>
                <w:rFonts w:cs="Times New Roman"/>
              </w:rPr>
              <w:t>Versione</w:t>
            </w:r>
          </w:p>
        </w:tc>
        <w:tc>
          <w:tcPr>
            <w:tcW w:w="6379" w:type="dxa"/>
            <w:vAlign w:val="center"/>
          </w:tcPr>
          <w:p w:rsidR="00D5553E" w:rsidRPr="00D5553E" w:rsidRDefault="00D5553E" w:rsidP="00D555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5553E">
              <w:rPr>
                <w:rFonts w:cs="Times New Roman"/>
              </w:rPr>
              <w:t>Cambiamenti</w:t>
            </w:r>
          </w:p>
        </w:tc>
        <w:tc>
          <w:tcPr>
            <w:tcW w:w="1043" w:type="dxa"/>
            <w:vAlign w:val="center"/>
          </w:tcPr>
          <w:p w:rsidR="00D5553E" w:rsidRPr="00D5553E" w:rsidRDefault="00D5553E" w:rsidP="00D5553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5553E">
              <w:rPr>
                <w:rFonts w:cs="Times New Roman"/>
              </w:rPr>
              <w:t>Autori</w:t>
            </w:r>
          </w:p>
        </w:tc>
      </w:tr>
      <w:tr w:rsidR="00D5553E" w:rsidRPr="00D5553E" w:rsidTr="00CF28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:rsidR="00D5553E" w:rsidRPr="00D5553E" w:rsidRDefault="000618A9" w:rsidP="00D5553E">
            <w:pPr>
              <w:spacing w:after="0"/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13/02/2018</w:t>
            </w:r>
          </w:p>
        </w:tc>
        <w:tc>
          <w:tcPr>
            <w:tcW w:w="1134" w:type="dxa"/>
            <w:vAlign w:val="center"/>
          </w:tcPr>
          <w:p w:rsidR="00D5553E" w:rsidRPr="00D5553E" w:rsidRDefault="00D5553E" w:rsidP="00D555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  <w:r w:rsidRPr="00D5553E">
              <w:rPr>
                <w:rFonts w:ascii="Garamond" w:hAnsi="Garamond" w:cs="Times New Roman"/>
                <w:sz w:val="24"/>
              </w:rPr>
              <w:t>0.1</w:t>
            </w:r>
          </w:p>
        </w:tc>
        <w:tc>
          <w:tcPr>
            <w:tcW w:w="6379" w:type="dxa"/>
            <w:vAlign w:val="center"/>
          </w:tcPr>
          <w:p w:rsidR="00D5553E" w:rsidRPr="0007116E" w:rsidRDefault="00D5553E" w:rsidP="00D555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  <w:r w:rsidRPr="0007116E">
              <w:rPr>
                <w:rFonts w:ascii="Garamond" w:hAnsi="Garamond" w:cs="Times New Roman"/>
                <w:sz w:val="24"/>
              </w:rPr>
              <w:t>Versione iniziale</w:t>
            </w:r>
          </w:p>
        </w:tc>
        <w:tc>
          <w:tcPr>
            <w:tcW w:w="1043" w:type="dxa"/>
            <w:vAlign w:val="center"/>
          </w:tcPr>
          <w:p w:rsidR="00D5553E" w:rsidRPr="00D5553E" w:rsidRDefault="00D5553E" w:rsidP="00D5553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  <w:r w:rsidRPr="00D5553E">
              <w:rPr>
                <w:rFonts w:ascii="Garamond" w:hAnsi="Garamond" w:cs="Times New Roman"/>
                <w:sz w:val="24"/>
              </w:rPr>
              <w:t>[tutti]</w:t>
            </w:r>
          </w:p>
        </w:tc>
      </w:tr>
      <w:tr w:rsidR="0007116E" w:rsidRPr="00D5553E" w:rsidTr="00CF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:rsidR="0007116E" w:rsidRDefault="0007116E" w:rsidP="00D5553E">
            <w:pPr>
              <w:spacing w:after="0"/>
              <w:jc w:val="center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14/02/2018</w:t>
            </w:r>
          </w:p>
        </w:tc>
        <w:tc>
          <w:tcPr>
            <w:tcW w:w="1134" w:type="dxa"/>
            <w:vAlign w:val="center"/>
          </w:tcPr>
          <w:p w:rsidR="0007116E" w:rsidRPr="00D5553E" w:rsidRDefault="0007116E" w:rsidP="00D5553E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1.0</w:t>
            </w:r>
          </w:p>
        </w:tc>
        <w:tc>
          <w:tcPr>
            <w:tcW w:w="6379" w:type="dxa"/>
            <w:vAlign w:val="center"/>
          </w:tcPr>
          <w:p w:rsidR="0007116E" w:rsidRPr="0007116E" w:rsidRDefault="0007116E" w:rsidP="00D5553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  <w:r w:rsidRPr="0007116E">
              <w:rPr>
                <w:rFonts w:ascii="Garamond" w:hAnsi="Garamond" w:cs="Times New Roman"/>
                <w:sz w:val="24"/>
              </w:rPr>
              <w:t>Revisone finale</w:t>
            </w:r>
          </w:p>
        </w:tc>
        <w:tc>
          <w:tcPr>
            <w:tcW w:w="1043" w:type="dxa"/>
            <w:vAlign w:val="center"/>
          </w:tcPr>
          <w:p w:rsidR="0007116E" w:rsidRPr="00D5553E" w:rsidRDefault="0007116E" w:rsidP="00D5553E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sz w:val="24"/>
              </w:rPr>
            </w:pPr>
            <w:r>
              <w:rPr>
                <w:rFonts w:ascii="Garamond" w:hAnsi="Garamond" w:cs="Times New Roman"/>
                <w:sz w:val="24"/>
              </w:rPr>
              <w:t>RC</w:t>
            </w:r>
          </w:p>
        </w:tc>
      </w:tr>
    </w:tbl>
    <w:p w:rsidR="000618A9" w:rsidRDefault="000618A9" w:rsidP="00793FE7">
      <w:pPr>
        <w:jc w:val="center"/>
      </w:pPr>
    </w:p>
    <w:p w:rsidR="000618A9" w:rsidRDefault="000618A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62177966"/>
        <w:docPartObj>
          <w:docPartGallery w:val="Table of Contents"/>
          <w:docPartUnique/>
        </w:docPartObj>
      </w:sdtPr>
      <w:sdtEndPr/>
      <w:sdtContent>
        <w:p w:rsidR="000618A9" w:rsidRPr="000618A9" w:rsidRDefault="000618A9">
          <w:pPr>
            <w:pStyle w:val="Titolosommario"/>
            <w:rPr>
              <w:rFonts w:ascii="Century Gothic" w:hAnsi="Century Gothic"/>
              <w:b w:val="0"/>
              <w:color w:val="F24F4F"/>
              <w:sz w:val="72"/>
              <w:szCs w:val="72"/>
            </w:rPr>
          </w:pPr>
          <w:r w:rsidRPr="000618A9">
            <w:rPr>
              <w:rFonts w:ascii="Century Gothic" w:hAnsi="Century Gothic"/>
              <w:b w:val="0"/>
              <w:color w:val="F24F4F"/>
              <w:sz w:val="72"/>
              <w:szCs w:val="72"/>
            </w:rPr>
            <w:t>Sommario</w:t>
          </w:r>
        </w:p>
        <w:p w:rsidR="00CC02F2" w:rsidRPr="00CC02F2" w:rsidRDefault="000618A9">
          <w:pPr>
            <w:pStyle w:val="Sommario1"/>
            <w:tabs>
              <w:tab w:val="right" w:leader="dot" w:pos="10456"/>
            </w:tabs>
            <w:rPr>
              <w:rFonts w:ascii="Garamond" w:eastAsiaTheme="minorEastAsia" w:hAnsi="Garamond"/>
              <w:b/>
              <w:noProof/>
              <w:color w:val="262626" w:themeColor="text1" w:themeTint="D9"/>
              <w:sz w:val="24"/>
              <w:lang w:eastAsia="it-IT"/>
            </w:rPr>
          </w:pPr>
          <w:r w:rsidRPr="00A9175C">
            <w:rPr>
              <w:rFonts w:ascii="Garamond" w:hAnsi="Garamond"/>
            </w:rPr>
            <w:fldChar w:fldCharType="begin"/>
          </w:r>
          <w:r w:rsidRPr="00A9175C">
            <w:rPr>
              <w:rFonts w:ascii="Garamond" w:hAnsi="Garamond"/>
            </w:rPr>
            <w:instrText xml:space="preserve"> TOC \o "1-3" \h \z \u </w:instrText>
          </w:r>
          <w:r w:rsidRPr="00A9175C">
            <w:rPr>
              <w:rFonts w:ascii="Garamond" w:hAnsi="Garamond"/>
            </w:rPr>
            <w:fldChar w:fldCharType="separate"/>
          </w:r>
          <w:hyperlink w:anchor="_Toc506683257" w:history="1">
            <w:r w:rsidR="00CC02F2" w:rsidRPr="00CC02F2">
              <w:rPr>
                <w:rStyle w:val="Collegamentoipertestuale"/>
                <w:rFonts w:ascii="Garamond" w:eastAsia="MS Gothic" w:hAnsi="Garamond" w:cs="Times New Roman"/>
                <w:b/>
                <w:noProof/>
                <w:color w:val="262626" w:themeColor="text1" w:themeTint="D9"/>
                <w:sz w:val="24"/>
                <w:lang w:eastAsia="ja-JP"/>
              </w:rPr>
              <w:t>1. Introduzione</w:t>
            </w:r>
            <w:r w:rsidR="00CC02F2"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tab/>
            </w:r>
            <w:r w:rsidR="00CC02F2"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fldChar w:fldCharType="begin"/>
            </w:r>
            <w:r w:rsidR="00CC02F2"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instrText xml:space="preserve"> PAGEREF _Toc506683257 \h </w:instrText>
            </w:r>
            <w:r w:rsidR="00CC02F2"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</w:r>
            <w:r w:rsidR="00CC02F2"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fldChar w:fldCharType="separate"/>
            </w:r>
            <w:r w:rsidR="007536DA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t>4</w:t>
            </w:r>
            <w:r w:rsidR="00CC02F2"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fldChar w:fldCharType="end"/>
            </w:r>
          </w:hyperlink>
        </w:p>
        <w:p w:rsidR="00CC02F2" w:rsidRPr="00CC02F2" w:rsidRDefault="00CC02F2" w:rsidP="00CC02F2">
          <w:pPr>
            <w:pStyle w:val="Sommario2"/>
            <w:rPr>
              <w:rFonts w:eastAsiaTheme="minorEastAsia"/>
              <w:color w:val="262626" w:themeColor="text1" w:themeTint="D9"/>
              <w:lang w:eastAsia="it-IT"/>
            </w:rPr>
          </w:pPr>
          <w:hyperlink w:anchor="_Toc506683258" w:history="1">
            <w:r w:rsidRPr="00CC02F2">
              <w:rPr>
                <w:rStyle w:val="Collegamentoipertestuale"/>
                <w:color w:val="262626" w:themeColor="text1" w:themeTint="D9"/>
              </w:rPr>
              <w:t>1.1 Glossario</w:t>
            </w:r>
            <w:r w:rsidRPr="00CC02F2">
              <w:rPr>
                <w:webHidden/>
                <w:color w:val="262626" w:themeColor="text1" w:themeTint="D9"/>
              </w:rPr>
              <w:tab/>
            </w:r>
            <w:r w:rsidRPr="00CC02F2">
              <w:rPr>
                <w:webHidden/>
                <w:color w:val="262626" w:themeColor="text1" w:themeTint="D9"/>
              </w:rPr>
              <w:fldChar w:fldCharType="begin"/>
            </w:r>
            <w:r w:rsidRPr="00CC02F2">
              <w:rPr>
                <w:webHidden/>
                <w:color w:val="262626" w:themeColor="text1" w:themeTint="D9"/>
              </w:rPr>
              <w:instrText xml:space="preserve"> PAGEREF _Toc506683258 \h </w:instrText>
            </w:r>
            <w:r w:rsidRPr="00CC02F2">
              <w:rPr>
                <w:webHidden/>
                <w:color w:val="262626" w:themeColor="text1" w:themeTint="D9"/>
              </w:rPr>
            </w:r>
            <w:r w:rsidRPr="00CC02F2">
              <w:rPr>
                <w:webHidden/>
                <w:color w:val="262626" w:themeColor="text1" w:themeTint="D9"/>
              </w:rPr>
              <w:fldChar w:fldCharType="separate"/>
            </w:r>
            <w:r w:rsidR="007536DA">
              <w:rPr>
                <w:webHidden/>
                <w:color w:val="262626" w:themeColor="text1" w:themeTint="D9"/>
              </w:rPr>
              <w:t>4</w:t>
            </w:r>
            <w:r w:rsidRPr="00CC02F2">
              <w:rPr>
                <w:webHidden/>
                <w:color w:val="262626" w:themeColor="text1" w:themeTint="D9"/>
              </w:rPr>
              <w:fldChar w:fldCharType="end"/>
            </w:r>
          </w:hyperlink>
        </w:p>
        <w:p w:rsidR="00CC02F2" w:rsidRPr="00CC02F2" w:rsidRDefault="00CC02F2" w:rsidP="00CC02F2">
          <w:pPr>
            <w:pStyle w:val="Sommario2"/>
            <w:rPr>
              <w:rFonts w:eastAsiaTheme="minorEastAsia"/>
              <w:color w:val="262626" w:themeColor="text1" w:themeTint="D9"/>
              <w:lang w:eastAsia="it-IT"/>
            </w:rPr>
          </w:pPr>
          <w:hyperlink w:anchor="_Toc506683259" w:history="1">
            <w:r w:rsidRPr="00CC02F2">
              <w:rPr>
                <w:rStyle w:val="Collegamentoipertestuale"/>
                <w:color w:val="262626" w:themeColor="text1" w:themeTint="D9"/>
              </w:rPr>
              <w:t>1.2 Acronimi ed Abbrevazioni</w:t>
            </w:r>
            <w:r w:rsidRPr="00CC02F2">
              <w:rPr>
                <w:webHidden/>
                <w:color w:val="262626" w:themeColor="text1" w:themeTint="D9"/>
              </w:rPr>
              <w:tab/>
            </w:r>
            <w:r w:rsidRPr="00CC02F2">
              <w:rPr>
                <w:webHidden/>
                <w:color w:val="262626" w:themeColor="text1" w:themeTint="D9"/>
              </w:rPr>
              <w:fldChar w:fldCharType="begin"/>
            </w:r>
            <w:r w:rsidRPr="00CC02F2">
              <w:rPr>
                <w:webHidden/>
                <w:color w:val="262626" w:themeColor="text1" w:themeTint="D9"/>
              </w:rPr>
              <w:instrText xml:space="preserve"> PAGEREF _Toc506683259 \h </w:instrText>
            </w:r>
            <w:r w:rsidRPr="00CC02F2">
              <w:rPr>
                <w:webHidden/>
                <w:color w:val="262626" w:themeColor="text1" w:themeTint="D9"/>
              </w:rPr>
            </w:r>
            <w:r w:rsidRPr="00CC02F2">
              <w:rPr>
                <w:webHidden/>
                <w:color w:val="262626" w:themeColor="text1" w:themeTint="D9"/>
              </w:rPr>
              <w:fldChar w:fldCharType="separate"/>
            </w:r>
            <w:r w:rsidR="007536DA">
              <w:rPr>
                <w:webHidden/>
                <w:color w:val="262626" w:themeColor="text1" w:themeTint="D9"/>
              </w:rPr>
              <w:t>4</w:t>
            </w:r>
            <w:r w:rsidRPr="00CC02F2">
              <w:rPr>
                <w:webHidden/>
                <w:color w:val="262626" w:themeColor="text1" w:themeTint="D9"/>
              </w:rPr>
              <w:fldChar w:fldCharType="end"/>
            </w:r>
          </w:hyperlink>
        </w:p>
        <w:p w:rsidR="00CC02F2" w:rsidRPr="00CC02F2" w:rsidRDefault="00CC02F2">
          <w:pPr>
            <w:pStyle w:val="Sommario1"/>
            <w:tabs>
              <w:tab w:val="right" w:leader="dot" w:pos="10456"/>
            </w:tabs>
            <w:rPr>
              <w:rFonts w:ascii="Garamond" w:eastAsiaTheme="minorEastAsia" w:hAnsi="Garamond"/>
              <w:b/>
              <w:noProof/>
              <w:color w:val="262626" w:themeColor="text1" w:themeTint="D9"/>
              <w:sz w:val="24"/>
              <w:lang w:eastAsia="it-IT"/>
            </w:rPr>
          </w:pPr>
          <w:hyperlink w:anchor="_Toc506683260" w:history="1">
            <w:r w:rsidRPr="00CC02F2">
              <w:rPr>
                <w:rStyle w:val="Collegamentoipertestuale"/>
                <w:rFonts w:ascii="Garamond" w:eastAsia="MS Gothic" w:hAnsi="Garamond" w:cs="Times New Roman"/>
                <w:b/>
                <w:noProof/>
                <w:color w:val="262626" w:themeColor="text1" w:themeTint="D9"/>
                <w:sz w:val="24"/>
                <w:lang w:eastAsia="ja-JP"/>
              </w:rPr>
              <w:t>2. Relazione con altri documenti di testing</w:t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tab/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fldChar w:fldCharType="begin"/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instrText xml:space="preserve"> PAGEREF _Toc506683260 \h </w:instrText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fldChar w:fldCharType="separate"/>
            </w:r>
            <w:r w:rsidR="007536DA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t>4</w:t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fldChar w:fldCharType="end"/>
            </w:r>
          </w:hyperlink>
        </w:p>
        <w:p w:rsidR="00CC02F2" w:rsidRPr="00CC02F2" w:rsidRDefault="00CC02F2">
          <w:pPr>
            <w:pStyle w:val="Sommario1"/>
            <w:tabs>
              <w:tab w:val="right" w:leader="dot" w:pos="10456"/>
            </w:tabs>
            <w:rPr>
              <w:rFonts w:ascii="Garamond" w:eastAsiaTheme="minorEastAsia" w:hAnsi="Garamond"/>
              <w:b/>
              <w:noProof/>
              <w:color w:val="262626" w:themeColor="text1" w:themeTint="D9"/>
              <w:sz w:val="24"/>
              <w:lang w:eastAsia="it-IT"/>
            </w:rPr>
          </w:pPr>
          <w:hyperlink w:anchor="_Toc506683261" w:history="1">
            <w:r w:rsidRPr="00CC02F2">
              <w:rPr>
                <w:rStyle w:val="Collegamentoipertestuale"/>
                <w:rFonts w:ascii="Garamond" w:eastAsia="MS Gothic" w:hAnsi="Garamond" w:cs="Times New Roman"/>
                <w:b/>
                <w:noProof/>
                <w:color w:val="262626" w:themeColor="text1" w:themeTint="D9"/>
                <w:sz w:val="24"/>
                <w:lang w:eastAsia="ja-JP"/>
              </w:rPr>
              <w:t>3. Test eseguiti</w:t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tab/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fldChar w:fldCharType="begin"/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instrText xml:space="preserve"> PAGEREF _Toc506683261 \h </w:instrText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fldChar w:fldCharType="separate"/>
            </w:r>
            <w:r w:rsidR="007536DA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t>5</w:t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fldChar w:fldCharType="end"/>
            </w:r>
          </w:hyperlink>
        </w:p>
        <w:p w:rsidR="00CC02F2" w:rsidRDefault="00CC02F2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06683262" w:history="1">
            <w:r w:rsidRPr="00CC02F2">
              <w:rPr>
                <w:rStyle w:val="Collegamentoipertestuale"/>
                <w:rFonts w:ascii="Garamond" w:eastAsia="MS Gothic" w:hAnsi="Garamond" w:cs="Times New Roman"/>
                <w:b/>
                <w:noProof/>
                <w:color w:val="262626" w:themeColor="text1" w:themeTint="D9"/>
                <w:sz w:val="24"/>
                <w:lang w:eastAsia="ja-JP"/>
              </w:rPr>
              <w:t>4. Test Log</w:t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tab/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fldChar w:fldCharType="begin"/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instrText xml:space="preserve"> PAGEREF _Toc506683262 \h </w:instrText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fldChar w:fldCharType="separate"/>
            </w:r>
            <w:r w:rsidR="007536DA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t>5</w:t>
            </w:r>
            <w:r w:rsidRPr="00CC02F2">
              <w:rPr>
                <w:rFonts w:ascii="Garamond" w:hAnsi="Garamond"/>
                <w:b/>
                <w:noProof/>
                <w:webHidden/>
                <w:color w:val="262626" w:themeColor="text1" w:themeTint="D9"/>
                <w:sz w:val="24"/>
              </w:rPr>
              <w:fldChar w:fldCharType="end"/>
            </w:r>
          </w:hyperlink>
        </w:p>
        <w:p w:rsidR="000618A9" w:rsidRDefault="000618A9">
          <w:r w:rsidRPr="00A9175C">
            <w:rPr>
              <w:rFonts w:ascii="Garamond" w:hAnsi="Garamond"/>
              <w:b/>
              <w:bCs/>
            </w:rPr>
            <w:fldChar w:fldCharType="end"/>
          </w:r>
        </w:p>
      </w:sdtContent>
    </w:sdt>
    <w:p w:rsidR="000618A9" w:rsidRDefault="000618A9" w:rsidP="00793FE7">
      <w:pPr>
        <w:jc w:val="center"/>
      </w:pPr>
    </w:p>
    <w:p w:rsidR="000618A9" w:rsidRDefault="000618A9">
      <w:r>
        <w:br w:type="page"/>
      </w:r>
      <w:bookmarkStart w:id="0" w:name="_GoBack"/>
      <w:bookmarkEnd w:id="0"/>
    </w:p>
    <w:p w:rsidR="000618A9" w:rsidRPr="000618A9" w:rsidRDefault="000618A9" w:rsidP="000618A9">
      <w:pPr>
        <w:keepNext/>
        <w:keepLines/>
        <w:pBdr>
          <w:bottom w:val="single" w:sz="8" w:space="0" w:color="FCDBDB"/>
        </w:pBdr>
        <w:spacing w:line="300" w:lineRule="auto"/>
        <w:outlineLvl w:val="0"/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</w:pPr>
      <w:bookmarkStart w:id="1" w:name="_Toc500728729"/>
      <w:bookmarkStart w:id="2" w:name="_Toc500728968"/>
      <w:bookmarkStart w:id="3" w:name="_Toc505441838"/>
      <w:bookmarkStart w:id="4" w:name="_Toc506683257"/>
      <w:r w:rsidRPr="000618A9"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lastRenderedPageBreak/>
        <w:t>1. Introduzione</w:t>
      </w:r>
      <w:bookmarkEnd w:id="1"/>
      <w:bookmarkEnd w:id="2"/>
      <w:bookmarkEnd w:id="3"/>
      <w:bookmarkEnd w:id="4"/>
    </w:p>
    <w:p w:rsidR="00B50255" w:rsidRDefault="000618A9" w:rsidP="00C943C0">
      <w:pPr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l seguente </w:t>
      </w:r>
      <w:r w:rsidRPr="000618A9">
        <w:rPr>
          <w:rFonts w:ascii="Garamond" w:hAnsi="Garamond"/>
          <w:sz w:val="24"/>
          <w:szCs w:val="24"/>
        </w:rPr>
        <w:t xml:space="preserve">documento </w:t>
      </w:r>
      <w:r>
        <w:rPr>
          <w:rFonts w:ascii="Garamond" w:hAnsi="Garamond"/>
          <w:sz w:val="24"/>
          <w:szCs w:val="24"/>
        </w:rPr>
        <w:t xml:space="preserve">vengono mostrati i risultati forniti come </w:t>
      </w:r>
      <w:r w:rsidRPr="000618A9">
        <w:rPr>
          <w:rFonts w:ascii="Garamond" w:hAnsi="Garamond"/>
          <w:sz w:val="24"/>
          <w:szCs w:val="24"/>
        </w:rPr>
        <w:t>output</w:t>
      </w:r>
      <w:r>
        <w:rPr>
          <w:rFonts w:ascii="Garamond" w:hAnsi="Garamond"/>
          <w:sz w:val="24"/>
          <w:szCs w:val="24"/>
        </w:rPr>
        <w:t xml:space="preserve"> dell’esecuzione dei test case specificati </w:t>
      </w:r>
      <w:r w:rsidRPr="000618A9">
        <w:rPr>
          <w:rFonts w:ascii="Garamond" w:hAnsi="Garamond"/>
          <w:sz w:val="24"/>
          <w:szCs w:val="24"/>
        </w:rPr>
        <w:t xml:space="preserve">nel </w:t>
      </w:r>
      <w:r>
        <w:rPr>
          <w:rFonts w:ascii="Garamond" w:hAnsi="Garamond"/>
          <w:sz w:val="24"/>
          <w:szCs w:val="24"/>
        </w:rPr>
        <w:t xml:space="preserve">precedente </w:t>
      </w:r>
      <w:r w:rsidRPr="000618A9">
        <w:rPr>
          <w:rFonts w:ascii="Garamond" w:hAnsi="Garamond"/>
          <w:sz w:val="24"/>
          <w:szCs w:val="24"/>
        </w:rPr>
        <w:t xml:space="preserve">documento </w:t>
      </w:r>
      <w:r w:rsidRPr="000618A9">
        <w:rPr>
          <w:rFonts w:ascii="Garamond" w:hAnsi="Garamond"/>
          <w:i/>
          <w:sz w:val="24"/>
          <w:szCs w:val="24"/>
        </w:rPr>
        <w:t xml:space="preserve">TirocinioSmart </w:t>
      </w:r>
      <w:r w:rsidR="00412520">
        <w:rPr>
          <w:rFonts w:ascii="Garamond" w:hAnsi="Garamond"/>
          <w:i/>
          <w:sz w:val="24"/>
          <w:szCs w:val="24"/>
        </w:rPr>
        <w:t>_TestCaseSpecification_V_...</w:t>
      </w:r>
      <w:r>
        <w:rPr>
          <w:rFonts w:ascii="Garamond" w:hAnsi="Garamond"/>
          <w:sz w:val="24"/>
          <w:szCs w:val="24"/>
        </w:rPr>
        <w:t xml:space="preserve">, </w:t>
      </w:r>
      <w:r w:rsidRPr="000618A9">
        <w:rPr>
          <w:rFonts w:ascii="Garamond" w:hAnsi="Garamond"/>
          <w:sz w:val="24"/>
          <w:szCs w:val="24"/>
        </w:rPr>
        <w:t xml:space="preserve">evidenziando la differenza tra il comportamento </w:t>
      </w:r>
      <w:r>
        <w:rPr>
          <w:rFonts w:ascii="Garamond" w:hAnsi="Garamond"/>
          <w:sz w:val="24"/>
          <w:szCs w:val="24"/>
        </w:rPr>
        <w:t xml:space="preserve">atteso specificato </w:t>
      </w:r>
      <w:r w:rsidRPr="000618A9">
        <w:rPr>
          <w:rFonts w:ascii="Garamond" w:hAnsi="Garamond"/>
          <w:sz w:val="24"/>
          <w:szCs w:val="24"/>
        </w:rPr>
        <w:t>nell</w:t>
      </w:r>
      <w:r>
        <w:rPr>
          <w:rFonts w:ascii="Garamond" w:hAnsi="Garamond"/>
          <w:sz w:val="24"/>
          <w:szCs w:val="24"/>
        </w:rPr>
        <w:t xml:space="preserve">a sezione </w:t>
      </w:r>
      <w:r w:rsidRPr="000618A9">
        <w:rPr>
          <w:rFonts w:ascii="Garamond" w:hAnsi="Garamond"/>
          <w:sz w:val="24"/>
          <w:szCs w:val="24"/>
        </w:rPr>
        <w:t>oracolo e quello osservato durante l’esecuzione del test.</w:t>
      </w:r>
    </w:p>
    <w:p w:rsidR="000618A9" w:rsidRDefault="000618A9" w:rsidP="00C943C0">
      <w:pPr>
        <w:spacing w:before="2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ogni test c</w:t>
      </w:r>
      <w:r w:rsidR="00412520">
        <w:rPr>
          <w:rFonts w:ascii="Garamond" w:hAnsi="Garamond"/>
          <w:sz w:val="24"/>
          <w:szCs w:val="24"/>
        </w:rPr>
        <w:t>ase viene costruita una tabella; viene definito un identificato da associare alla singola esecuzione del test in modo da poterne identificare univocamente l’esito.</w:t>
      </w:r>
    </w:p>
    <w:p w:rsidR="00412520" w:rsidRDefault="00412520" w:rsidP="00C943C0">
      <w:pPr>
        <w:spacing w:before="24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e viene indicato l’esito? </w:t>
      </w:r>
      <w:r>
        <w:rPr>
          <w:rFonts w:ascii="Garamond" w:hAnsi="Garamond"/>
          <w:i/>
          <w:sz w:val="24"/>
          <w:szCs w:val="24"/>
        </w:rPr>
        <w:t xml:space="preserve">Failed </w:t>
      </w:r>
      <w:r>
        <w:rPr>
          <w:rFonts w:ascii="Garamond" w:hAnsi="Garamond"/>
          <w:sz w:val="24"/>
          <w:szCs w:val="24"/>
        </w:rPr>
        <w:t xml:space="preserve">se il test fornisce un risultato che coincide con il comportamento atteso specificato nell’oracolo, viceversa l’esito sarà indicato con </w:t>
      </w:r>
      <w:r>
        <w:rPr>
          <w:rFonts w:ascii="Garamond" w:hAnsi="Garamond"/>
          <w:i/>
          <w:sz w:val="24"/>
          <w:szCs w:val="24"/>
        </w:rPr>
        <w:t>Passed.</w:t>
      </w:r>
    </w:p>
    <w:p w:rsidR="00412520" w:rsidRDefault="00412520" w:rsidP="00C943C0">
      <w:pPr>
        <w:spacing w:before="24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fase di testing avrà successo se l’esecuzione di alcuni test case fornirà un output differente da quello atteso. Tali failure sono riportate nel documento </w:t>
      </w:r>
      <w:r w:rsidRPr="000618A9">
        <w:rPr>
          <w:rFonts w:ascii="Garamond" w:hAnsi="Garamond"/>
          <w:i/>
          <w:sz w:val="24"/>
          <w:szCs w:val="24"/>
        </w:rPr>
        <w:t xml:space="preserve">TirocinioSmart </w:t>
      </w:r>
      <w:r>
        <w:rPr>
          <w:rFonts w:ascii="Garamond" w:hAnsi="Garamond"/>
          <w:i/>
          <w:sz w:val="24"/>
          <w:szCs w:val="24"/>
        </w:rPr>
        <w:t xml:space="preserve">_TestIncidentRepot_V_... </w:t>
      </w:r>
      <w:r>
        <w:rPr>
          <w:rFonts w:ascii="Garamond" w:hAnsi="Garamond"/>
          <w:sz w:val="24"/>
          <w:szCs w:val="24"/>
        </w:rPr>
        <w:t xml:space="preserve">al fine di poter </w:t>
      </w:r>
      <w:r w:rsidR="00834763">
        <w:rPr>
          <w:rFonts w:ascii="Garamond" w:hAnsi="Garamond"/>
          <w:sz w:val="24"/>
          <w:szCs w:val="24"/>
        </w:rPr>
        <w:t>rendere il sistema conforme alle aspettative</w:t>
      </w:r>
      <w:r>
        <w:rPr>
          <w:rFonts w:ascii="Garamond" w:hAnsi="Garamond"/>
          <w:i/>
          <w:sz w:val="24"/>
          <w:szCs w:val="24"/>
        </w:rPr>
        <w:t>.</w:t>
      </w:r>
    </w:p>
    <w:p w:rsidR="00834763" w:rsidRDefault="00834763" w:rsidP="00C943C0">
      <w:pPr>
        <w:spacing w:before="240"/>
        <w:rPr>
          <w:rFonts w:ascii="Garamond" w:hAnsi="Garamond"/>
          <w:sz w:val="24"/>
          <w:szCs w:val="24"/>
        </w:rPr>
      </w:pPr>
      <w:r w:rsidRPr="00834763">
        <w:rPr>
          <w:rFonts w:ascii="Garamond" w:hAnsi="Garamond"/>
          <w:sz w:val="24"/>
          <w:szCs w:val="24"/>
        </w:rPr>
        <w:t xml:space="preserve">Per effettuare i test verrà utilizzato il tool </w:t>
      </w:r>
      <w:r w:rsidRPr="00834763">
        <w:rPr>
          <w:rFonts w:ascii="Garamond" w:hAnsi="Garamond"/>
          <w:b/>
          <w:sz w:val="24"/>
          <w:szCs w:val="24"/>
        </w:rPr>
        <w:t>Katalon Studio</w:t>
      </w:r>
      <w:r w:rsidRPr="00834763">
        <w:rPr>
          <w:rFonts w:ascii="Garamond" w:hAnsi="Garamond"/>
          <w:sz w:val="24"/>
          <w:szCs w:val="24"/>
        </w:rPr>
        <w:t xml:space="preserve"> installato su una macchina adibita per il testing. Bisogna però precisare che per i test che prevedono l’utilizzo di input preimpostati non modificabili dall’utente, in cui quest’ultimo quindi non può commettere errori nell’immissione (Combo-Box e Datepicker</w:t>
      </w:r>
      <w:r w:rsidR="00CF280F">
        <w:rPr>
          <w:rFonts w:ascii="Garamond" w:hAnsi="Garamond"/>
          <w:sz w:val="24"/>
          <w:szCs w:val="24"/>
        </w:rPr>
        <w:t>, Selecy</w:t>
      </w:r>
      <w:r w:rsidRPr="00834763">
        <w:rPr>
          <w:rFonts w:ascii="Garamond" w:hAnsi="Garamond"/>
          <w:sz w:val="24"/>
          <w:szCs w:val="24"/>
        </w:rPr>
        <w:t>), ma può eventualmente manomettere i controlli realizzati, non verrà utilizzato il tool, ma il tester forzerà manualmente l’input modificando i valori nella pagina HTML e sarà così valutata la robustezza e la sicurezza del sistema.</w:t>
      </w:r>
    </w:p>
    <w:p w:rsidR="00CF280F" w:rsidRPr="00D334DF" w:rsidRDefault="00CF280F" w:rsidP="00D334DF">
      <w:pPr>
        <w:pStyle w:val="Titolo2"/>
        <w:rPr>
          <w:rFonts w:ascii="Garamond" w:eastAsia="MS Mincho" w:hAnsi="Garamond"/>
          <w:b/>
          <w:color w:val="262626" w:themeColor="text1" w:themeTint="D9"/>
          <w:sz w:val="32"/>
          <w:lang w:eastAsia="ja-JP"/>
        </w:rPr>
      </w:pPr>
      <w:bookmarkStart w:id="5" w:name="_Toc500728730"/>
      <w:bookmarkStart w:id="6" w:name="_Toc500728969"/>
      <w:bookmarkStart w:id="7" w:name="_Toc505441839"/>
      <w:bookmarkStart w:id="8" w:name="_Toc506683258"/>
      <w:r w:rsidRPr="00D334DF">
        <w:rPr>
          <w:rFonts w:ascii="Garamond" w:eastAsia="MS Mincho" w:hAnsi="Garamond"/>
          <w:b/>
          <w:color w:val="262626" w:themeColor="text1" w:themeTint="D9"/>
          <w:sz w:val="32"/>
          <w:lang w:eastAsia="ja-JP"/>
        </w:rPr>
        <w:t xml:space="preserve">1.1 </w:t>
      </w:r>
      <w:bookmarkEnd w:id="5"/>
      <w:bookmarkEnd w:id="6"/>
      <w:bookmarkEnd w:id="7"/>
      <w:r w:rsidRPr="00D334DF">
        <w:rPr>
          <w:rFonts w:ascii="Garamond" w:eastAsia="MS Mincho" w:hAnsi="Garamond"/>
          <w:b/>
          <w:color w:val="262626" w:themeColor="text1" w:themeTint="D9"/>
          <w:sz w:val="32"/>
          <w:lang w:eastAsia="ja-JP"/>
        </w:rPr>
        <w:t>Glossario</w:t>
      </w:r>
      <w:bookmarkEnd w:id="8"/>
    </w:p>
    <w:p w:rsidR="00CF280F" w:rsidRPr="00FE0BF2" w:rsidRDefault="00CF280F" w:rsidP="00FE0BF2">
      <w:pPr>
        <w:pStyle w:val="Nessunaspaziatur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FE0BF2">
        <w:rPr>
          <w:rFonts w:ascii="Garamond" w:hAnsi="Garamond"/>
          <w:b/>
          <w:sz w:val="24"/>
          <w:szCs w:val="24"/>
        </w:rPr>
        <w:t>Test Plan</w:t>
      </w:r>
      <w:r w:rsidRPr="00FE0BF2">
        <w:rPr>
          <w:rFonts w:ascii="Garamond" w:hAnsi="Garamond"/>
          <w:sz w:val="24"/>
          <w:szCs w:val="24"/>
        </w:rPr>
        <w:t xml:space="preserve">: Un Test Plan è un documento che descrive gli obiettivi, le risorse e i processi per un test specifico per un prodotto software o hardware. </w:t>
      </w:r>
    </w:p>
    <w:p w:rsidR="00CF280F" w:rsidRPr="00FE0BF2" w:rsidRDefault="00CF280F" w:rsidP="00FE0BF2">
      <w:pPr>
        <w:pStyle w:val="Nessunaspaziatur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FE0BF2">
        <w:rPr>
          <w:rFonts w:ascii="Garamond" w:hAnsi="Garamond"/>
          <w:b/>
          <w:sz w:val="24"/>
          <w:szCs w:val="24"/>
        </w:rPr>
        <w:t>Test Case Specification:</w:t>
      </w:r>
      <w:r w:rsidRPr="00FE0BF2">
        <w:rPr>
          <w:rFonts w:ascii="Garamond" w:hAnsi="Garamond"/>
          <w:sz w:val="24"/>
          <w:szCs w:val="24"/>
        </w:rPr>
        <w:t xml:space="preserve"> Il Test Case Specification riassume quale scenario sarà testato, come verranno effettuati i test e quanto spesso. </w:t>
      </w:r>
    </w:p>
    <w:p w:rsidR="00CF280F" w:rsidRPr="00FE0BF2" w:rsidRDefault="00CF280F" w:rsidP="00FE0BF2">
      <w:pPr>
        <w:pStyle w:val="Nessunaspaziatur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FE0BF2">
        <w:rPr>
          <w:rFonts w:ascii="Garamond" w:hAnsi="Garamond"/>
          <w:b/>
          <w:sz w:val="24"/>
          <w:szCs w:val="24"/>
        </w:rPr>
        <w:t>Test Execution Report:</w:t>
      </w:r>
      <w:r w:rsidRPr="00FE0BF2">
        <w:rPr>
          <w:rFonts w:ascii="Garamond" w:hAnsi="Garamond"/>
          <w:sz w:val="24"/>
          <w:szCs w:val="24"/>
        </w:rPr>
        <w:t xml:space="preserve"> Il Test Execution Report mostra l’output </w:t>
      </w:r>
      <w:r w:rsidR="00FE0BF2" w:rsidRPr="00FE0BF2">
        <w:rPr>
          <w:rFonts w:ascii="Garamond" w:hAnsi="Garamond"/>
          <w:sz w:val="24"/>
          <w:szCs w:val="24"/>
        </w:rPr>
        <w:t>dei test case definiti</w:t>
      </w:r>
      <w:r w:rsidRPr="00FE0BF2">
        <w:rPr>
          <w:rFonts w:ascii="Garamond" w:hAnsi="Garamond"/>
          <w:sz w:val="24"/>
          <w:szCs w:val="24"/>
        </w:rPr>
        <w:t xml:space="preserve"> nel documento Test Case Specification, evidenziando la differenza tra il comportamento previsto nell’oracolo e quello osservato durante l’esecuzione del test. </w:t>
      </w:r>
    </w:p>
    <w:p w:rsidR="00CF280F" w:rsidRPr="00FE0BF2" w:rsidRDefault="00CF280F" w:rsidP="00FE0BF2">
      <w:pPr>
        <w:pStyle w:val="Nessunaspaziatura"/>
        <w:numPr>
          <w:ilvl w:val="0"/>
          <w:numId w:val="1"/>
        </w:num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  <w:r w:rsidRPr="00FE0BF2">
        <w:rPr>
          <w:rFonts w:ascii="Garamond" w:hAnsi="Garamond"/>
          <w:b/>
          <w:sz w:val="24"/>
          <w:szCs w:val="24"/>
        </w:rPr>
        <w:t>Test Incident Report</w:t>
      </w:r>
      <w:r w:rsidRPr="00FE0BF2">
        <w:rPr>
          <w:rFonts w:ascii="Garamond" w:hAnsi="Garamond"/>
          <w:sz w:val="24"/>
          <w:szCs w:val="24"/>
        </w:rPr>
        <w:t>: Il Test Incident Report documenta tutte le problematiche trovate durante questa fase di test. Questo documento specifica i risultati previsti dal test, quando un test fallisce e qualsiasi indicazione del perché un test fallisce.</w:t>
      </w:r>
    </w:p>
    <w:p w:rsidR="00CF280F" w:rsidRPr="00FE0BF2" w:rsidRDefault="00FE0BF2" w:rsidP="00FE0BF2">
      <w:pPr>
        <w:pStyle w:val="Paragrafoelenco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FE0BF2">
        <w:rPr>
          <w:rFonts w:ascii="Garamond" w:hAnsi="Garamond"/>
          <w:b/>
          <w:sz w:val="24"/>
          <w:szCs w:val="24"/>
        </w:rPr>
        <w:t xml:space="preserve">Test Summary Report: </w:t>
      </w:r>
      <w:r w:rsidRPr="00FE0BF2">
        <w:rPr>
          <w:rFonts w:ascii="Garamond" w:hAnsi="Garamond"/>
          <w:sz w:val="24"/>
          <w:szCs w:val="24"/>
        </w:rPr>
        <w:t xml:space="preserve">Il Test Summary Report è il documento che contiene il resoconto delle attività di testing ed i relativi risultati finali fornendo una valutazione relativamente all’esecuzione dei test. </w:t>
      </w:r>
    </w:p>
    <w:p w:rsidR="00FE0BF2" w:rsidRPr="00D334DF" w:rsidRDefault="00FE0BF2" w:rsidP="00D334DF">
      <w:pPr>
        <w:pStyle w:val="Titolo2"/>
        <w:rPr>
          <w:rFonts w:ascii="Garamond" w:eastAsia="MS Mincho" w:hAnsi="Garamond"/>
          <w:b/>
          <w:color w:val="262626" w:themeColor="text1" w:themeTint="D9"/>
          <w:sz w:val="32"/>
          <w:lang w:eastAsia="ja-JP"/>
        </w:rPr>
      </w:pPr>
      <w:bookmarkStart w:id="9" w:name="_Toc506683259"/>
      <w:r w:rsidRPr="00D334DF">
        <w:rPr>
          <w:rFonts w:ascii="Garamond" w:eastAsia="MS Mincho" w:hAnsi="Garamond"/>
          <w:b/>
          <w:color w:val="262626" w:themeColor="text1" w:themeTint="D9"/>
          <w:sz w:val="32"/>
          <w:lang w:eastAsia="ja-JP"/>
        </w:rPr>
        <w:t>1.2 Acronimi ed Abbrevazioni</w:t>
      </w:r>
      <w:bookmarkEnd w:id="9"/>
    </w:p>
    <w:p w:rsidR="00FE0BF2" w:rsidRPr="005001DD" w:rsidRDefault="00FE0BF2" w:rsidP="005001DD">
      <w:pPr>
        <w:pStyle w:val="Nessunaspaziatura"/>
        <w:numPr>
          <w:ilvl w:val="0"/>
          <w:numId w:val="4"/>
        </w:numPr>
        <w:rPr>
          <w:rFonts w:ascii="Garamond" w:hAnsi="Garamond"/>
          <w:sz w:val="24"/>
          <w:lang w:eastAsia="ja-JP"/>
        </w:rPr>
      </w:pPr>
      <w:bookmarkStart w:id="10" w:name="_Toc506473716"/>
      <w:bookmarkStart w:id="11" w:name="_Toc506474043"/>
      <w:bookmarkStart w:id="12" w:name="_Toc506478248"/>
      <w:bookmarkStart w:id="13" w:name="_Toc506478396"/>
      <w:bookmarkStart w:id="14" w:name="_Toc506480950"/>
      <w:bookmarkStart w:id="15" w:name="_Toc506481087"/>
      <w:r w:rsidRPr="005001DD">
        <w:rPr>
          <w:rFonts w:ascii="Garamond" w:hAnsi="Garamond"/>
          <w:sz w:val="24"/>
          <w:lang w:eastAsia="ja-JP"/>
        </w:rPr>
        <w:t>TP: Test Plan</w:t>
      </w:r>
      <w:bookmarkEnd w:id="10"/>
      <w:bookmarkEnd w:id="11"/>
      <w:bookmarkEnd w:id="12"/>
      <w:bookmarkEnd w:id="13"/>
      <w:bookmarkEnd w:id="14"/>
      <w:bookmarkEnd w:id="15"/>
    </w:p>
    <w:p w:rsidR="00FE0BF2" w:rsidRPr="005001DD" w:rsidRDefault="00FE0BF2" w:rsidP="005001DD">
      <w:pPr>
        <w:pStyle w:val="Nessunaspaziatura"/>
        <w:numPr>
          <w:ilvl w:val="0"/>
          <w:numId w:val="4"/>
        </w:numPr>
        <w:rPr>
          <w:rFonts w:ascii="Garamond" w:hAnsi="Garamond"/>
          <w:sz w:val="24"/>
          <w:lang w:eastAsia="ja-JP"/>
        </w:rPr>
      </w:pPr>
      <w:bookmarkStart w:id="16" w:name="_Toc506473717"/>
      <w:bookmarkStart w:id="17" w:name="_Toc506474044"/>
      <w:bookmarkStart w:id="18" w:name="_Toc506478249"/>
      <w:bookmarkStart w:id="19" w:name="_Toc506478397"/>
      <w:bookmarkStart w:id="20" w:name="_Toc506480951"/>
      <w:bookmarkStart w:id="21" w:name="_Toc506481088"/>
      <w:r w:rsidRPr="005001DD">
        <w:rPr>
          <w:rFonts w:ascii="Garamond" w:hAnsi="Garamond"/>
          <w:sz w:val="24"/>
          <w:lang w:eastAsia="ja-JP"/>
        </w:rPr>
        <w:t>TCS: Test Case Specification</w:t>
      </w:r>
      <w:bookmarkEnd w:id="16"/>
      <w:bookmarkEnd w:id="17"/>
      <w:bookmarkEnd w:id="18"/>
      <w:bookmarkEnd w:id="19"/>
      <w:bookmarkEnd w:id="20"/>
      <w:bookmarkEnd w:id="21"/>
    </w:p>
    <w:p w:rsidR="00FE0BF2" w:rsidRPr="005001DD" w:rsidRDefault="00FE0BF2" w:rsidP="005001DD">
      <w:pPr>
        <w:pStyle w:val="Nessunaspaziatura"/>
        <w:numPr>
          <w:ilvl w:val="0"/>
          <w:numId w:val="4"/>
        </w:numPr>
        <w:rPr>
          <w:rFonts w:ascii="Garamond" w:hAnsi="Garamond"/>
          <w:sz w:val="24"/>
          <w:lang w:eastAsia="ja-JP"/>
        </w:rPr>
      </w:pPr>
      <w:bookmarkStart w:id="22" w:name="_Toc506473718"/>
      <w:bookmarkStart w:id="23" w:name="_Toc506474045"/>
      <w:bookmarkStart w:id="24" w:name="_Toc506478250"/>
      <w:bookmarkStart w:id="25" w:name="_Toc506478398"/>
      <w:bookmarkStart w:id="26" w:name="_Toc506480952"/>
      <w:bookmarkStart w:id="27" w:name="_Toc506481089"/>
      <w:r w:rsidRPr="005001DD">
        <w:rPr>
          <w:rFonts w:ascii="Garamond" w:hAnsi="Garamond"/>
          <w:sz w:val="24"/>
          <w:lang w:eastAsia="ja-JP"/>
        </w:rPr>
        <w:t>TER: Test Execution Report</w:t>
      </w:r>
      <w:bookmarkEnd w:id="22"/>
      <w:bookmarkEnd w:id="23"/>
      <w:bookmarkEnd w:id="24"/>
      <w:bookmarkEnd w:id="25"/>
      <w:bookmarkEnd w:id="26"/>
      <w:bookmarkEnd w:id="27"/>
    </w:p>
    <w:p w:rsidR="00FE0BF2" w:rsidRPr="005001DD" w:rsidRDefault="00FE0BF2" w:rsidP="005001DD">
      <w:pPr>
        <w:pStyle w:val="Nessunaspaziatura"/>
        <w:numPr>
          <w:ilvl w:val="0"/>
          <w:numId w:val="4"/>
        </w:numPr>
        <w:rPr>
          <w:rFonts w:ascii="Garamond" w:hAnsi="Garamond"/>
          <w:sz w:val="24"/>
          <w:lang w:eastAsia="ja-JP"/>
        </w:rPr>
      </w:pPr>
      <w:bookmarkStart w:id="28" w:name="_Toc506473719"/>
      <w:bookmarkStart w:id="29" w:name="_Toc506474046"/>
      <w:bookmarkStart w:id="30" w:name="_Toc506478251"/>
      <w:bookmarkStart w:id="31" w:name="_Toc506478399"/>
      <w:bookmarkStart w:id="32" w:name="_Toc506480953"/>
      <w:bookmarkStart w:id="33" w:name="_Toc506481090"/>
      <w:r w:rsidRPr="005001DD">
        <w:rPr>
          <w:rFonts w:ascii="Garamond" w:hAnsi="Garamond"/>
          <w:sz w:val="24"/>
          <w:lang w:eastAsia="ja-JP"/>
        </w:rPr>
        <w:t>TIR: Test Incident Report</w:t>
      </w:r>
      <w:bookmarkEnd w:id="28"/>
      <w:bookmarkEnd w:id="29"/>
      <w:bookmarkEnd w:id="30"/>
      <w:bookmarkEnd w:id="31"/>
      <w:bookmarkEnd w:id="32"/>
      <w:bookmarkEnd w:id="33"/>
    </w:p>
    <w:p w:rsidR="00FE0BF2" w:rsidRPr="005001DD" w:rsidRDefault="00FE0BF2" w:rsidP="005001DD">
      <w:pPr>
        <w:pStyle w:val="Nessunaspaziatura"/>
        <w:numPr>
          <w:ilvl w:val="0"/>
          <w:numId w:val="4"/>
        </w:numPr>
        <w:rPr>
          <w:rFonts w:ascii="Garamond" w:hAnsi="Garamond"/>
          <w:sz w:val="24"/>
          <w:lang w:eastAsia="ja-JP"/>
        </w:rPr>
      </w:pPr>
      <w:bookmarkStart w:id="34" w:name="_Toc506473720"/>
      <w:bookmarkStart w:id="35" w:name="_Toc506474047"/>
      <w:bookmarkStart w:id="36" w:name="_Toc506478252"/>
      <w:bookmarkStart w:id="37" w:name="_Toc506478400"/>
      <w:bookmarkStart w:id="38" w:name="_Toc506480954"/>
      <w:bookmarkStart w:id="39" w:name="_Toc506481091"/>
      <w:r w:rsidRPr="005001DD">
        <w:rPr>
          <w:rFonts w:ascii="Garamond" w:hAnsi="Garamond"/>
          <w:sz w:val="24"/>
          <w:lang w:eastAsia="ja-JP"/>
        </w:rPr>
        <w:t>TSR: Test Summary Report</w:t>
      </w:r>
      <w:bookmarkEnd w:id="34"/>
      <w:bookmarkEnd w:id="35"/>
      <w:bookmarkEnd w:id="36"/>
      <w:bookmarkEnd w:id="37"/>
      <w:bookmarkEnd w:id="38"/>
      <w:bookmarkEnd w:id="39"/>
    </w:p>
    <w:p w:rsidR="00FE0BF2" w:rsidRDefault="00FE0BF2" w:rsidP="00FE0BF2">
      <w:pPr>
        <w:keepNext/>
        <w:keepLines/>
        <w:spacing w:before="120" w:after="120" w:line="240" w:lineRule="auto"/>
        <w:outlineLvl w:val="1"/>
        <w:rPr>
          <w:rFonts w:ascii="Garamond" w:eastAsia="MS Mincho" w:hAnsi="Garamond" w:cs="Times New Roman"/>
          <w:b/>
          <w:bCs/>
          <w:color w:val="404040"/>
          <w:sz w:val="26"/>
          <w:szCs w:val="26"/>
          <w:lang w:eastAsia="ja-JP"/>
        </w:rPr>
      </w:pPr>
    </w:p>
    <w:p w:rsidR="00FE0BF2" w:rsidRPr="000618A9" w:rsidRDefault="00FE0BF2" w:rsidP="00FE0BF2">
      <w:pPr>
        <w:keepNext/>
        <w:keepLines/>
        <w:pBdr>
          <w:bottom w:val="single" w:sz="8" w:space="0" w:color="FCDBDB"/>
        </w:pBdr>
        <w:spacing w:line="300" w:lineRule="auto"/>
        <w:outlineLvl w:val="0"/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</w:pPr>
      <w:bookmarkStart w:id="40" w:name="_Toc506683260"/>
      <w:r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t xml:space="preserve">2. </w:t>
      </w:r>
      <w:r w:rsidR="00A9175C"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t>Relazione</w:t>
      </w:r>
      <w:r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t xml:space="preserve"> con altri documenti </w:t>
      </w:r>
      <w:r w:rsidR="008679F5"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t>di testing</w:t>
      </w:r>
      <w:bookmarkEnd w:id="40"/>
    </w:p>
    <w:p w:rsidR="008679F5" w:rsidRPr="008679F5" w:rsidRDefault="008679F5" w:rsidP="008679F5">
      <w:pPr>
        <w:rPr>
          <w:rFonts w:ascii="Garamond" w:hAnsi="Garamond"/>
          <w:sz w:val="24"/>
          <w:szCs w:val="24"/>
          <w:lang w:eastAsia="ja-JP"/>
        </w:rPr>
      </w:pPr>
      <w:r w:rsidRPr="008679F5">
        <w:rPr>
          <w:rFonts w:ascii="Garamond" w:hAnsi="Garamond"/>
          <w:sz w:val="24"/>
          <w:szCs w:val="24"/>
          <w:lang w:eastAsia="ja-JP"/>
        </w:rPr>
        <w:t xml:space="preserve">In questa sezione </w:t>
      </w:r>
      <w:r>
        <w:rPr>
          <w:rFonts w:ascii="Garamond" w:hAnsi="Garamond"/>
          <w:sz w:val="24"/>
          <w:szCs w:val="24"/>
          <w:lang w:eastAsia="ja-JP"/>
        </w:rPr>
        <w:t>vengono riportate le relazioni che il seguente documento ed altri documenti prodotti durante la fase di testing.</w:t>
      </w:r>
    </w:p>
    <w:p w:rsidR="00A9175C" w:rsidRDefault="00A9175C" w:rsidP="00A9175C">
      <w:pPr>
        <w:pStyle w:val="Nessunaspaziatura"/>
        <w:rPr>
          <w:rFonts w:ascii="Garamond" w:hAnsi="Garamond"/>
          <w:b/>
          <w:sz w:val="26"/>
          <w:szCs w:val="26"/>
        </w:rPr>
      </w:pPr>
    </w:p>
    <w:p w:rsidR="008679F5" w:rsidRPr="002710BC" w:rsidRDefault="008679F5" w:rsidP="002710BC">
      <w:pPr>
        <w:spacing w:after="0"/>
        <w:rPr>
          <w:rFonts w:ascii="Garamond" w:hAnsi="Garamond"/>
          <w:b/>
          <w:sz w:val="26"/>
          <w:szCs w:val="26"/>
        </w:rPr>
      </w:pPr>
      <w:r w:rsidRPr="002710BC">
        <w:rPr>
          <w:rFonts w:ascii="Garamond" w:hAnsi="Garamond"/>
          <w:b/>
          <w:sz w:val="26"/>
          <w:szCs w:val="26"/>
        </w:rPr>
        <w:t xml:space="preserve">2.1 </w:t>
      </w:r>
      <w:r w:rsidR="002710BC">
        <w:rPr>
          <w:rFonts w:ascii="Garamond" w:hAnsi="Garamond"/>
          <w:b/>
          <w:sz w:val="26"/>
          <w:szCs w:val="26"/>
        </w:rPr>
        <w:t>Relazioni con il Test Plan (TP)</w:t>
      </w:r>
    </w:p>
    <w:p w:rsidR="00A9175C" w:rsidRPr="00A9175C" w:rsidRDefault="008679F5" w:rsidP="00A9175C">
      <w:pPr>
        <w:rPr>
          <w:rFonts w:ascii="Garamond" w:hAnsi="Garamond"/>
          <w:sz w:val="24"/>
          <w:szCs w:val="24"/>
        </w:rPr>
      </w:pPr>
      <w:r w:rsidRPr="00A9175C">
        <w:rPr>
          <w:rFonts w:ascii="Garamond" w:hAnsi="Garamond"/>
          <w:sz w:val="24"/>
          <w:szCs w:val="24"/>
        </w:rPr>
        <w:t xml:space="preserve">Il Test Plan verrà utilizzato per ricavare le componenti e le funzionalità che devono essere testate. </w:t>
      </w:r>
    </w:p>
    <w:p w:rsidR="00A9175C" w:rsidRPr="002710BC" w:rsidRDefault="008679F5" w:rsidP="002710BC">
      <w:pPr>
        <w:spacing w:after="0"/>
        <w:rPr>
          <w:rFonts w:ascii="Garamond" w:hAnsi="Garamond"/>
          <w:b/>
          <w:sz w:val="26"/>
          <w:szCs w:val="26"/>
        </w:rPr>
      </w:pPr>
      <w:r w:rsidRPr="002710BC">
        <w:rPr>
          <w:rFonts w:ascii="Garamond" w:hAnsi="Garamond"/>
          <w:b/>
          <w:sz w:val="26"/>
          <w:szCs w:val="26"/>
        </w:rPr>
        <w:t>2.2 Relazioni con il Test Case Specification (TCS)</w:t>
      </w:r>
    </w:p>
    <w:p w:rsidR="008679F5" w:rsidRPr="00A9175C" w:rsidRDefault="008679F5" w:rsidP="00A9175C">
      <w:pPr>
        <w:rPr>
          <w:rFonts w:ascii="Garamond" w:hAnsi="Garamond"/>
          <w:sz w:val="24"/>
          <w:szCs w:val="24"/>
        </w:rPr>
      </w:pPr>
      <w:r w:rsidRPr="00A9175C">
        <w:rPr>
          <w:rFonts w:ascii="Garamond" w:hAnsi="Garamond"/>
          <w:sz w:val="24"/>
          <w:szCs w:val="24"/>
        </w:rPr>
        <w:t xml:space="preserve">Il Test Case Specification verrà utilizzato per ricavare le specifiche dei test cases che saranno usate per testare le funzionalità del sistema. </w:t>
      </w:r>
    </w:p>
    <w:p w:rsidR="008679F5" w:rsidRPr="002710BC" w:rsidRDefault="008679F5" w:rsidP="002710BC">
      <w:pPr>
        <w:spacing w:after="0"/>
        <w:rPr>
          <w:rFonts w:ascii="Garamond" w:hAnsi="Garamond"/>
          <w:b/>
          <w:sz w:val="26"/>
          <w:szCs w:val="26"/>
        </w:rPr>
      </w:pPr>
      <w:r w:rsidRPr="002710BC">
        <w:rPr>
          <w:rFonts w:ascii="Garamond" w:hAnsi="Garamond"/>
          <w:b/>
          <w:sz w:val="26"/>
          <w:szCs w:val="26"/>
        </w:rPr>
        <w:t xml:space="preserve">2.3 Relazioni con il </w:t>
      </w:r>
      <w:r w:rsidRPr="002710BC">
        <w:rPr>
          <w:rFonts w:ascii="Times New Roman" w:hAnsi="Times New Roman" w:cs="Times New Roman"/>
          <w:b/>
          <w:sz w:val="26"/>
          <w:szCs w:val="26"/>
        </w:rPr>
        <w:t>​</w:t>
      </w:r>
      <w:r w:rsidRPr="002710BC">
        <w:rPr>
          <w:rFonts w:ascii="Garamond" w:hAnsi="Garamond"/>
          <w:b/>
          <w:sz w:val="26"/>
          <w:szCs w:val="26"/>
        </w:rPr>
        <w:t>Test Incident Report</w:t>
      </w:r>
      <w:r w:rsidRPr="002710BC">
        <w:rPr>
          <w:rFonts w:ascii="Times New Roman" w:hAnsi="Times New Roman" w:cs="Times New Roman"/>
          <w:b/>
          <w:sz w:val="26"/>
          <w:szCs w:val="26"/>
        </w:rPr>
        <w:t>​</w:t>
      </w:r>
      <w:r w:rsidRPr="002710BC">
        <w:rPr>
          <w:rFonts w:ascii="Garamond" w:hAnsi="Garamond"/>
          <w:b/>
          <w:sz w:val="26"/>
          <w:szCs w:val="26"/>
        </w:rPr>
        <w:t xml:space="preserve"> (TIR) </w:t>
      </w:r>
    </w:p>
    <w:p w:rsidR="008679F5" w:rsidRDefault="008679F5" w:rsidP="00A9175C">
      <w:pPr>
        <w:pStyle w:val="Nessunaspaziatura"/>
        <w:rPr>
          <w:rFonts w:ascii="Garamond" w:hAnsi="Garamond"/>
          <w:sz w:val="24"/>
          <w:szCs w:val="24"/>
        </w:rPr>
      </w:pPr>
      <w:r w:rsidRPr="00A9175C">
        <w:rPr>
          <w:rFonts w:ascii="Garamond" w:hAnsi="Garamond"/>
          <w:sz w:val="24"/>
          <w:szCs w:val="24"/>
        </w:rPr>
        <w:t>Nel Test Incident Report saranno riportate tutte le anomalie riscontrate durante il testing delle funzionalità effettuato in questa fase.</w:t>
      </w:r>
    </w:p>
    <w:p w:rsidR="00A9175C" w:rsidRDefault="00A9175C" w:rsidP="00A9175C">
      <w:pPr>
        <w:pStyle w:val="Nessunaspaziatura"/>
        <w:rPr>
          <w:rFonts w:ascii="Garamond" w:hAnsi="Garamond"/>
          <w:sz w:val="24"/>
          <w:szCs w:val="24"/>
        </w:rPr>
      </w:pPr>
    </w:p>
    <w:p w:rsidR="00A9175C" w:rsidRPr="000618A9" w:rsidRDefault="00A9175C" w:rsidP="00A9175C">
      <w:pPr>
        <w:keepNext/>
        <w:keepLines/>
        <w:pBdr>
          <w:bottom w:val="single" w:sz="8" w:space="0" w:color="FCDBDB"/>
        </w:pBdr>
        <w:spacing w:line="300" w:lineRule="auto"/>
        <w:outlineLvl w:val="0"/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</w:pPr>
      <w:bookmarkStart w:id="41" w:name="_Toc506683261"/>
      <w:r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t>3. Test eseguiti</w:t>
      </w:r>
      <w:bookmarkEnd w:id="41"/>
    </w:p>
    <w:p w:rsidR="00A9175C" w:rsidRDefault="00A9175C" w:rsidP="00A9175C">
      <w:pPr>
        <w:pStyle w:val="Nessunaspaziatura"/>
        <w:rPr>
          <w:rFonts w:ascii="Garamond" w:hAnsi="Garamond"/>
          <w:sz w:val="24"/>
          <w:szCs w:val="24"/>
        </w:rPr>
      </w:pPr>
      <w:r w:rsidRPr="00303BF7">
        <w:rPr>
          <w:rFonts w:ascii="Garamond" w:hAnsi="Garamond"/>
          <w:sz w:val="24"/>
          <w:szCs w:val="24"/>
        </w:rPr>
        <w:t>Saranno testate tutte le funziona</w:t>
      </w:r>
      <w:r w:rsidR="00303BF7">
        <w:rPr>
          <w:rFonts w:ascii="Garamond" w:hAnsi="Garamond"/>
          <w:sz w:val="24"/>
          <w:szCs w:val="24"/>
        </w:rPr>
        <w:t xml:space="preserve">lità contenute nel capitolo 4 </w:t>
      </w:r>
      <w:r w:rsidRPr="00303BF7">
        <w:rPr>
          <w:rFonts w:ascii="Garamond" w:hAnsi="Garamond"/>
          <w:sz w:val="24"/>
          <w:szCs w:val="24"/>
        </w:rPr>
        <w:t>del Test Plan utilizzando le scelte del Category Partition contenute nel capitolo 2 del Test Case Specification</w:t>
      </w:r>
      <w:r w:rsidR="00303BF7" w:rsidRPr="00303BF7">
        <w:rPr>
          <w:rFonts w:ascii="Garamond" w:hAnsi="Garamond"/>
          <w:sz w:val="24"/>
          <w:szCs w:val="24"/>
        </w:rPr>
        <w:t>.</w:t>
      </w:r>
    </w:p>
    <w:p w:rsidR="00303BF7" w:rsidRDefault="00303BF7" w:rsidP="00A9175C">
      <w:pPr>
        <w:pStyle w:val="Nessunaspaziatura"/>
        <w:rPr>
          <w:rFonts w:ascii="Garamond" w:hAnsi="Garamond"/>
          <w:sz w:val="24"/>
          <w:szCs w:val="24"/>
        </w:rPr>
      </w:pPr>
    </w:p>
    <w:p w:rsidR="00303BF7" w:rsidRPr="000618A9" w:rsidRDefault="00303BF7" w:rsidP="00303BF7">
      <w:pPr>
        <w:keepNext/>
        <w:keepLines/>
        <w:pBdr>
          <w:bottom w:val="single" w:sz="8" w:space="0" w:color="FCDBDB"/>
        </w:pBdr>
        <w:spacing w:line="300" w:lineRule="auto"/>
        <w:outlineLvl w:val="0"/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</w:pPr>
      <w:bookmarkStart w:id="42" w:name="_Toc506683262"/>
      <w:r>
        <w:rPr>
          <w:rFonts w:ascii="Century Gothic" w:eastAsia="MS Gothic" w:hAnsi="Century Gothic" w:cs="Times New Roman"/>
          <w:color w:val="F24F4F"/>
          <w:sz w:val="36"/>
          <w:szCs w:val="36"/>
          <w:lang w:eastAsia="ja-JP"/>
        </w:rPr>
        <w:t>4. Test Log</w:t>
      </w:r>
      <w:bookmarkEnd w:id="42"/>
    </w:p>
    <w:p w:rsidR="00303BF7" w:rsidRDefault="00303BF7" w:rsidP="00303BF7">
      <w:pPr>
        <w:pStyle w:val="Nessunaspaziatura"/>
        <w:spacing w:after="12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.1 Utenza</w:t>
      </w:r>
    </w:p>
    <w:p w:rsidR="00303BF7" w:rsidRDefault="00303BF7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  <w:r>
        <w:rPr>
          <w:rFonts w:ascii="Garamond" w:eastAsia="MS Mincho" w:hAnsi="Garamond" w:cs="Times New Roman"/>
          <w:bCs/>
          <w:color w:val="404040"/>
          <w:sz w:val="24"/>
          <w:szCs w:val="24"/>
          <w:lang w:eastAsia="ja-JP"/>
        </w:rPr>
        <w:tab/>
      </w:r>
      <w:r w:rsidRPr="00303BF7"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4.1.1</w:t>
      </w:r>
      <w:r w:rsidR="001E4022"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 xml:space="preserve"> </w:t>
      </w:r>
      <w:r w:rsidRPr="00303BF7"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RegistrazioneAccountStudente</w:t>
      </w:r>
    </w:p>
    <w:p w:rsidR="00303BF7" w:rsidRDefault="00303BF7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400"/>
      </w:tblGrid>
      <w:tr w:rsidR="00303BF7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303BF7" w:rsidRPr="00BC7B59" w:rsidRDefault="00303BF7" w:rsidP="006118C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400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303BF7" w:rsidRPr="00BC7B59" w:rsidRDefault="001E4022" w:rsidP="006118C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</w:t>
            </w:r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1</w:t>
            </w:r>
          </w:p>
        </w:tc>
      </w:tr>
      <w:tr w:rsidR="00303BF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303BF7" w:rsidRPr="00BC7B59" w:rsidRDefault="00303BF7" w:rsidP="006118C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400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303BF7" w:rsidRPr="00BC7B59" w:rsidRDefault="001E4022" w:rsidP="006118C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303BF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303BF7" w:rsidRPr="00BC7B59" w:rsidRDefault="00303BF7" w:rsidP="006118C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40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03BF7" w:rsidRPr="00BC7B59" w:rsidRDefault="001E4022" w:rsidP="006118C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</w:t>
            </w:r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_1</w:t>
            </w:r>
          </w:p>
        </w:tc>
      </w:tr>
      <w:tr w:rsidR="00303BF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303BF7" w:rsidRPr="00BC7B59" w:rsidRDefault="00303BF7" w:rsidP="006118C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400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303BF7" w:rsidRPr="00BC7B59" w:rsidRDefault="001E4022" w:rsidP="006118C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303BF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303BF7" w:rsidRPr="00BC7B59" w:rsidRDefault="00303BF7" w:rsidP="006118C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40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303BF7" w:rsidRPr="00BC7B59" w:rsidRDefault="00290D4A" w:rsidP="006118C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1E4022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nome inserito è troppo corto</w:t>
            </w:r>
          </w:p>
        </w:tc>
      </w:tr>
      <w:tr w:rsidR="00303BF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303BF7" w:rsidRPr="00BC7B59" w:rsidRDefault="00303BF7" w:rsidP="006118C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400" w:type="dxa"/>
            <w:shd w:val="clear" w:color="auto" w:fill="DDDBD5"/>
            <w:vAlign w:val="center"/>
          </w:tcPr>
          <w:p w:rsidR="00303BF7" w:rsidRPr="00BC7B59" w:rsidRDefault="001E4022" w:rsidP="006118C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303BF7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303BF7" w:rsidRPr="00BC7B59" w:rsidRDefault="00303BF7" w:rsidP="006118C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303BF7" w:rsidRPr="00BC7B59" w:rsidRDefault="001E4022" w:rsidP="006118C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303BF7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303BF7" w:rsidRPr="00BC7B59" w:rsidRDefault="00303BF7" w:rsidP="006118C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400" w:type="dxa"/>
            <w:tcBorders>
              <w:bottom w:val="nil"/>
            </w:tcBorders>
            <w:shd w:val="clear" w:color="auto" w:fill="DDDBD5"/>
            <w:vAlign w:val="center"/>
          </w:tcPr>
          <w:p w:rsidR="00303BF7" w:rsidRPr="00BC7B59" w:rsidRDefault="001E4022" w:rsidP="006118C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1F052D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F052D" w:rsidRPr="00BC7B59" w:rsidRDefault="001F052D" w:rsidP="006118C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400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1F052D" w:rsidRPr="00BC7B59" w:rsidRDefault="006118C9" w:rsidP="006118C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303BF7" w:rsidRDefault="00303BF7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343"/>
      </w:tblGrid>
      <w:tr w:rsidR="006118C9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34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6118C9" w:rsidRPr="00BC7B59" w:rsidRDefault="006118C9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2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34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3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2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34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34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118C9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a registrazione </w:t>
            </w:r>
            <w:r w:rsidR="006118C9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non avrà successo in quanto il campo cognome è troppo corto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343" w:type="dxa"/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343" w:type="dxa"/>
            <w:shd w:val="clear" w:color="auto" w:fill="auto"/>
            <w:vAlign w:val="center"/>
          </w:tcPr>
          <w:p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343" w:type="dxa"/>
            <w:tcBorders>
              <w:bottom w:val="nil"/>
            </w:tcBorders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34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6118C9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6118C9" w:rsidRPr="00BC7B59" w:rsidRDefault="006118C9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3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3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118C9" w:rsidRPr="00BC7B59" w:rsidRDefault="00290D4A" w:rsidP="006118C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6118C9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campo matricola non è composto da 10 caratteri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258" w:type="dxa"/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6118C9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6118C9" w:rsidRPr="00BC7B59" w:rsidRDefault="006118C9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4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4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118C9" w:rsidRPr="00BC7B59" w:rsidRDefault="00290D4A" w:rsidP="006118C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6118C9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campo matricola non rispetta il formato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258" w:type="dxa"/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6118C9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6118C9" w:rsidRPr="00BC7B59" w:rsidRDefault="006118C9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5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5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118C9" w:rsidRPr="00BC7B59" w:rsidRDefault="00290D4A" w:rsidP="006118C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6118C9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giorno della data di nascita non è valido 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258" w:type="dxa"/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6118C9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6118C9" w:rsidRPr="00BC7B59" w:rsidRDefault="006118C9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6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6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lastRenderedPageBreak/>
              <w:t>Risultati della procedura</w:t>
            </w:r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118C9" w:rsidRPr="00BC7B59" w:rsidRDefault="00290D4A" w:rsidP="00273D0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6118C9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campo </w:t>
            </w:r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indirizzo è troppo corto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258" w:type="dxa"/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:rsidR="006118C9" w:rsidRPr="00BC7B59" w:rsidRDefault="006118C9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6118C9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6118C9" w:rsidRPr="00BC7B59" w:rsidRDefault="006118C9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6118C9" w:rsidRPr="00BC7B59" w:rsidRDefault="006118C9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6118C9" w:rsidRDefault="006118C9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273D01" w:rsidRDefault="00273D01" w:rsidP="00A9175C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273D01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273D01" w:rsidRPr="00BC7B59" w:rsidRDefault="00273D01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7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7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73D01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campo sesso non è rappresentato dal corretto valore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258" w:type="dxa"/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273D01" w:rsidRDefault="00273D0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273D01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273D01" w:rsidRPr="00BC7B59" w:rsidRDefault="00273D01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8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8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73D01" w:rsidRPr="00BC7B59" w:rsidRDefault="00290D4A" w:rsidP="00273D0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campo email non rispetta la lunghezza prestabilita 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258" w:type="dxa"/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273D01" w:rsidRDefault="00273D0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273D01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273D01" w:rsidRPr="00BC7B59" w:rsidRDefault="00273D01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9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9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73D01" w:rsidRPr="00BC7B59" w:rsidRDefault="00290D4A" w:rsidP="00273D0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campo email non rispetta il formato prestabilito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258" w:type="dxa"/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lastRenderedPageBreak/>
              <w:t>Identificatori dell’incident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273D01" w:rsidRDefault="00273D0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273D01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273D01" w:rsidRPr="00BC7B59" w:rsidRDefault="00273D01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0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0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73D01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</w:t>
            </w:r>
            <w:r w:rsidR="00273D01"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 non avrà successo in quanto il campo </w:t>
            </w: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telefono inserito contiene meno di 10 caratteri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258" w:type="dxa"/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:rsidR="00273D01" w:rsidRPr="00BC7B59" w:rsidRDefault="00273D01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73D01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73D01" w:rsidRPr="00BC7B59" w:rsidRDefault="00273D01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273D01" w:rsidRPr="00BC7B59" w:rsidRDefault="00273D01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58"/>
      </w:tblGrid>
      <w:tr w:rsidR="00290D4A" w:rsidTr="00BC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5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1</w:t>
            </w:r>
          </w:p>
        </w:tc>
      </w:tr>
      <w:tr w:rsidR="00290D4A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290D4A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1</w:t>
            </w:r>
          </w:p>
        </w:tc>
      </w:tr>
      <w:tr w:rsidR="00290D4A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25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25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 non avrà successo in quanto il campo telefono non rispetta il formato</w:t>
            </w:r>
          </w:p>
        </w:tc>
      </w:tr>
      <w:tr w:rsidR="00290D4A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258" w:type="dxa"/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290D4A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C7B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258" w:type="dxa"/>
            <w:tcBorders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C7B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25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72"/>
      </w:tblGrid>
      <w:tr w:rsidR="00290D4A" w:rsidTr="00BD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272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2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72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27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2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272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27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 non avrà successo in quanto il campo username è troppo corto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272" w:type="dxa"/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272" w:type="dxa"/>
            <w:tcBorders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272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BD3E7B" w:rsidRDefault="00BD3E7B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201"/>
      </w:tblGrid>
      <w:tr w:rsidR="00290D4A" w:rsidTr="00BD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lastRenderedPageBreak/>
              <w:t>Id</w:t>
            </w:r>
          </w:p>
        </w:tc>
        <w:tc>
          <w:tcPr>
            <w:tcW w:w="7201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3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20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20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3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20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20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 non avrà successo in quanto il campo username non rispetta il formato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201" w:type="dxa"/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201" w:type="dxa"/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201" w:type="dxa"/>
            <w:tcBorders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201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134"/>
      </w:tblGrid>
      <w:tr w:rsidR="00290D4A" w:rsidTr="00BD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134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4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13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13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4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13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 non avrà successo in quanto il campo username inserito è già presente nel database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134" w:type="dxa"/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134" w:type="dxa"/>
            <w:tcBorders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134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131"/>
      </w:tblGrid>
      <w:tr w:rsidR="00290D4A" w:rsidTr="00BD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131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5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5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13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 non avrà successo in quanto il campo password è troppo corto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131" w:type="dxa"/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131" w:type="dxa"/>
            <w:tcBorders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131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106"/>
      </w:tblGrid>
      <w:tr w:rsidR="00290D4A" w:rsidTr="00BD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106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6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1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1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6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1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10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 non avrà successo in quanto il campo password non rispetta il formato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lastRenderedPageBreak/>
              <w:t>Informazioni d’ambiente</w:t>
            </w:r>
          </w:p>
        </w:tc>
        <w:tc>
          <w:tcPr>
            <w:tcW w:w="7106" w:type="dxa"/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106" w:type="dxa"/>
            <w:tcBorders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106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131"/>
      </w:tblGrid>
      <w:tr w:rsidR="00290D4A" w:rsidTr="00BD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131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7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7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13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 non avrà successo in quanto il  valore inserito nel campo conferma password non corrisponde alla password inserita precedentemente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131" w:type="dxa"/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131" w:type="dxa"/>
            <w:tcBorders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131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290D4A" w:rsidRDefault="00290D4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131"/>
      </w:tblGrid>
      <w:tr w:rsidR="00290D4A" w:rsidTr="00BD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290D4A" w:rsidRPr="00BC7B59" w:rsidRDefault="00184AE0" w:rsidP="00290D4A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131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U_2_18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U_2_18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13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13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a registrazione è avvenuta con successo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131" w:type="dxa"/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131" w:type="dxa"/>
            <w:shd w:val="clear" w:color="auto" w:fill="auto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D3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131" w:type="dxa"/>
            <w:tcBorders>
              <w:bottom w:val="nil"/>
            </w:tcBorders>
            <w:shd w:val="clear" w:color="auto" w:fill="DDDBD5"/>
            <w:vAlign w:val="center"/>
          </w:tcPr>
          <w:p w:rsidR="00290D4A" w:rsidRPr="00BC7B59" w:rsidRDefault="00290D4A" w:rsidP="00290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290D4A" w:rsidTr="00BD3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290D4A" w:rsidRPr="00BC7B59" w:rsidRDefault="00290D4A" w:rsidP="00290D4A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C7B5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131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290D4A" w:rsidRPr="00BC7B59" w:rsidRDefault="00290D4A" w:rsidP="00290D4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C7B5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184AE0" w:rsidRDefault="00184AE0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184AE0" w:rsidRDefault="00184AE0" w:rsidP="00184AE0">
      <w:pPr>
        <w:pStyle w:val="Nessunaspaziatura"/>
        <w:spacing w:after="12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.2 Domande di Tirocinio</w:t>
      </w:r>
    </w:p>
    <w:p w:rsidR="00184AE0" w:rsidRDefault="00184AE0" w:rsidP="00184AE0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  <w:r>
        <w:rPr>
          <w:rFonts w:ascii="Garamond" w:eastAsia="MS Mincho" w:hAnsi="Garamond" w:cs="Times New Roman"/>
          <w:bCs/>
          <w:color w:val="404040"/>
          <w:sz w:val="24"/>
          <w:szCs w:val="24"/>
          <w:lang w:eastAsia="ja-JP"/>
        </w:rPr>
        <w:tab/>
      </w:r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4.2.</w:t>
      </w:r>
      <w:r w:rsidRPr="00303BF7"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1</w:t>
      </w:r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 xml:space="preserve"> InvioDomandaTirocinio</w:t>
      </w:r>
    </w:p>
    <w:p w:rsidR="00184AE0" w:rsidRDefault="00184AE0" w:rsidP="00184AE0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067"/>
      </w:tblGrid>
      <w:tr w:rsidR="00184AE0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067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184AE0" w:rsidRPr="00552579" w:rsidRDefault="00184AE0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DT_1_1</w:t>
            </w:r>
          </w:p>
        </w:tc>
      </w:tr>
      <w:tr w:rsidR="00184AE0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06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184AE0" w:rsidRPr="00552579" w:rsidRDefault="00184AE0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184AE0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0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DT_1_1</w:t>
            </w:r>
          </w:p>
        </w:tc>
      </w:tr>
      <w:tr w:rsidR="00184AE0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06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184AE0" w:rsidRPr="00552579" w:rsidRDefault="00184AE0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184AE0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06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domanda di tirocinio non avrà successo in quanto la data di inizio tirocinio precede la data odierna</w:t>
            </w:r>
          </w:p>
        </w:tc>
      </w:tr>
      <w:tr w:rsidR="00184AE0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067" w:type="dxa"/>
            <w:shd w:val="clear" w:color="auto" w:fill="DDDBD5"/>
            <w:vAlign w:val="center"/>
          </w:tcPr>
          <w:p w:rsidR="00184AE0" w:rsidRPr="00552579" w:rsidRDefault="00184AE0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184AE0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lastRenderedPageBreak/>
              <w:t>Anomalie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184AE0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067" w:type="dxa"/>
            <w:tcBorders>
              <w:bottom w:val="nil"/>
            </w:tcBorders>
            <w:shd w:val="clear" w:color="auto" w:fill="DDDBD5"/>
            <w:vAlign w:val="center"/>
          </w:tcPr>
          <w:p w:rsidR="00184AE0" w:rsidRPr="00552579" w:rsidRDefault="00184AE0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184AE0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067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184AE0" w:rsidRDefault="00184AE0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067"/>
      </w:tblGrid>
      <w:tr w:rsidR="00184AE0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067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184AE0" w:rsidRPr="00552579" w:rsidRDefault="00184AE0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DT_1_2</w:t>
            </w:r>
          </w:p>
        </w:tc>
      </w:tr>
      <w:tr w:rsidR="00184AE0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06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184AE0" w:rsidRPr="00552579" w:rsidRDefault="00184AE0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184AE0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06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DT_1_2</w:t>
            </w:r>
          </w:p>
        </w:tc>
      </w:tr>
      <w:tr w:rsidR="00184AE0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06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184AE0" w:rsidRPr="00552579" w:rsidRDefault="00184AE0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184AE0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06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domanda di tirocinio non avrà successo in quanto la data di fine tirocinio precede la data di inizio tirocinio</w:t>
            </w:r>
          </w:p>
        </w:tc>
      </w:tr>
      <w:tr w:rsidR="00184AE0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067" w:type="dxa"/>
            <w:shd w:val="clear" w:color="auto" w:fill="DDDBD5"/>
            <w:vAlign w:val="center"/>
          </w:tcPr>
          <w:p w:rsidR="00184AE0" w:rsidRPr="00552579" w:rsidRDefault="00184AE0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184AE0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184AE0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067" w:type="dxa"/>
            <w:tcBorders>
              <w:bottom w:val="nil"/>
            </w:tcBorders>
            <w:shd w:val="clear" w:color="auto" w:fill="DDDBD5"/>
            <w:vAlign w:val="center"/>
          </w:tcPr>
          <w:p w:rsidR="00184AE0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IR_GDT_1_2</w:t>
            </w:r>
          </w:p>
        </w:tc>
      </w:tr>
      <w:tr w:rsidR="00184AE0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067" w:type="dxa"/>
            <w:tcBorders>
              <w:top w:val="nil"/>
              <w:bottom w:val="single" w:sz="4" w:space="0" w:color="BCB8AC"/>
            </w:tcBorders>
            <w:shd w:val="clear" w:color="auto" w:fill="F24F4F"/>
            <w:vAlign w:val="center"/>
          </w:tcPr>
          <w:p w:rsidR="00184AE0" w:rsidRPr="00552579" w:rsidRDefault="00184AE0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FFFFFF" w:themeColor="background1"/>
                <w:sz w:val="24"/>
                <w:szCs w:val="24"/>
              </w:rPr>
              <w:t>Passed</w:t>
            </w:r>
          </w:p>
        </w:tc>
      </w:tr>
    </w:tbl>
    <w:p w:rsidR="00F528E1" w:rsidRDefault="00F528E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7053"/>
      </w:tblGrid>
      <w:tr w:rsidR="00F528E1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705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DT_1_3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705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705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DT_1_3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705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705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domanda di tirocinio non avrà successo in quanto il campo commento è troppo corto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7053" w:type="dxa"/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7053" w:type="dxa"/>
            <w:tcBorders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705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552579" w:rsidRDefault="00552579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61"/>
      </w:tblGrid>
      <w:tr w:rsidR="00F528E1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61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DT_1_4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6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96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DT_1_4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96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96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invio di una domanda di tirocinio non avrà successo in quanto il numero di cfu inseriti non rientra nel range stabilito 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961" w:type="dxa"/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961" w:type="dxa"/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961" w:type="dxa"/>
            <w:tcBorders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961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F528E1" w:rsidRDefault="00F528E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BD3E7B" w:rsidRDefault="00BD3E7B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57"/>
      </w:tblGrid>
      <w:tr w:rsidR="00F528E1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lastRenderedPageBreak/>
              <w:t>Id</w:t>
            </w:r>
          </w:p>
        </w:tc>
        <w:tc>
          <w:tcPr>
            <w:tcW w:w="6957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DT_1_5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5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95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DT_1_5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95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95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domanda di tirocinio è avvenuto con successo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957" w:type="dxa"/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957" w:type="dxa"/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957" w:type="dxa"/>
            <w:tcBorders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957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F528E1" w:rsidRDefault="00F528E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F528E1" w:rsidRDefault="00F528E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F528E1" w:rsidRDefault="00F528E1" w:rsidP="00F528E1">
      <w:pPr>
        <w:pStyle w:val="Nessunaspaziatura"/>
        <w:spacing w:after="12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4.3 Convenzioni </w:t>
      </w:r>
    </w:p>
    <w:p w:rsidR="00F528E1" w:rsidRDefault="00F528E1" w:rsidP="00F528E1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  <w:r>
        <w:rPr>
          <w:rFonts w:ascii="Garamond" w:eastAsia="MS Mincho" w:hAnsi="Garamond" w:cs="Times New Roman"/>
          <w:bCs/>
          <w:color w:val="404040"/>
          <w:sz w:val="24"/>
          <w:szCs w:val="24"/>
          <w:lang w:eastAsia="ja-JP"/>
        </w:rPr>
        <w:tab/>
      </w:r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4.3.</w:t>
      </w:r>
      <w:r w:rsidRPr="00303BF7"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1</w:t>
      </w:r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 xml:space="preserve"> InvioRichiestaConvenzionamento</w:t>
      </w:r>
    </w:p>
    <w:p w:rsidR="00F528E1" w:rsidRDefault="00F528E1" w:rsidP="00F528E1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60"/>
      </w:tblGrid>
      <w:tr w:rsidR="00F528E1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60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60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9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960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96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il nome inserito è troppo corto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960" w:type="dxa"/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960" w:type="dxa"/>
            <w:tcBorders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960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F528E1" w:rsidRDefault="00F528E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64"/>
      </w:tblGrid>
      <w:tr w:rsidR="00F528E1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64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2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6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2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96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96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il cognome inserito è troppo corto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964" w:type="dxa"/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964" w:type="dxa"/>
            <w:tcBorders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964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BD3E7B" w:rsidRDefault="00BD3E7B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A1796A" w:rsidRDefault="00A1796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85"/>
      </w:tblGrid>
      <w:tr w:rsidR="00F528E1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lastRenderedPageBreak/>
              <w:t>Id</w:t>
            </w:r>
          </w:p>
        </w:tc>
        <w:tc>
          <w:tcPr>
            <w:tcW w:w="6985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3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85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98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3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985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98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’e-mail inserita è troppo corta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985" w:type="dxa"/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985" w:type="dxa"/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985" w:type="dxa"/>
            <w:tcBorders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985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F528E1" w:rsidRDefault="00F528E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62"/>
      </w:tblGrid>
      <w:tr w:rsidR="00F528E1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62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4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62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96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4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962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96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’e-mail inserita non rispetta il formato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962" w:type="dxa"/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962" w:type="dxa"/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962" w:type="dxa"/>
            <w:tcBorders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552579" w:rsidRDefault="00F528E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962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F528E1" w:rsidRDefault="00F528E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60"/>
      </w:tblGrid>
      <w:tr w:rsidR="00F528E1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r w:rsidRPr="00BD3E7B">
              <w:rPr>
                <w:rFonts w:cstheme="minorHAnsi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60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5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r w:rsidRPr="00BD3E7B">
              <w:rPr>
                <w:rFonts w:cstheme="minorHAnsi"/>
                <w:color w:val="FFFFFF" w:themeColor="background1"/>
                <w:szCs w:val="16"/>
              </w:rPr>
              <w:t>Tester</w:t>
            </w:r>
          </w:p>
        </w:tc>
        <w:tc>
          <w:tcPr>
            <w:tcW w:w="6960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r w:rsidRPr="00BD3E7B">
              <w:rPr>
                <w:rFonts w:cstheme="minorHAnsi"/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96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5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r w:rsidRPr="00BD3E7B">
              <w:rPr>
                <w:rFonts w:cstheme="minorHAnsi"/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960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r w:rsidRPr="00BD3E7B">
              <w:rPr>
                <w:rFonts w:cstheme="minorHAnsi"/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96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528E1" w:rsidRPr="00552579" w:rsidRDefault="00F528E1" w:rsidP="00F528E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 xml:space="preserve">L’invio di una richiesta di convenzionamento non avrà successo in quanto il numero di telefono inserito non </w:t>
            </w:r>
            <w:r w:rsidR="008925BA"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ha lunghezza uguale a 10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r w:rsidRPr="00BD3E7B">
              <w:rPr>
                <w:rFonts w:cstheme="minorHAnsi"/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960" w:type="dxa"/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r w:rsidRPr="00BD3E7B">
              <w:rPr>
                <w:rFonts w:cstheme="minorHAnsi"/>
                <w:color w:val="FFFFFF" w:themeColor="background1"/>
                <w:szCs w:val="16"/>
              </w:rPr>
              <w:t>Anomal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bCs/>
                <w:color w:val="FFFFFF" w:themeColor="background1"/>
                <w:szCs w:val="16"/>
              </w:rPr>
            </w:pPr>
            <w:r w:rsidRPr="00BD3E7B">
              <w:rPr>
                <w:rFonts w:cstheme="minorHAnsi"/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960" w:type="dxa"/>
            <w:tcBorders>
              <w:bottom w:val="nil"/>
            </w:tcBorders>
            <w:shd w:val="clear" w:color="auto" w:fill="DDDBD5"/>
            <w:vAlign w:val="center"/>
          </w:tcPr>
          <w:p w:rsidR="00F528E1" w:rsidRPr="00552579" w:rsidRDefault="00F528E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F528E1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F528E1" w:rsidRPr="00BD3E7B" w:rsidRDefault="00F528E1" w:rsidP="00BC7B59">
            <w:pPr>
              <w:pStyle w:val="Nessunaspaziatura"/>
              <w:jc w:val="center"/>
              <w:rPr>
                <w:rFonts w:cstheme="minorHAnsi"/>
                <w:color w:val="FFFFFF" w:themeColor="background1"/>
                <w:szCs w:val="16"/>
              </w:rPr>
            </w:pPr>
            <w:r w:rsidRPr="00BD3E7B">
              <w:rPr>
                <w:rFonts w:cstheme="minorHAnsi"/>
                <w:color w:val="FFFFFF" w:themeColor="background1"/>
                <w:szCs w:val="16"/>
              </w:rPr>
              <w:t>Risultato</w:t>
            </w:r>
          </w:p>
        </w:tc>
        <w:tc>
          <w:tcPr>
            <w:tcW w:w="6960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F528E1" w:rsidRPr="00552579" w:rsidRDefault="00F528E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64"/>
      </w:tblGrid>
      <w:tr w:rsidR="008925BA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8925BA" w:rsidRPr="00552579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64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8925BA" w:rsidRPr="00552579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6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552579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6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552579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552579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9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925BA" w:rsidRPr="00552579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6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552579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96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552579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552579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96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25BA" w:rsidRPr="00552579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il numero di telefono inserito non rispetta il formato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552579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lastRenderedPageBreak/>
              <w:t>Informazioni d’ambiente</w:t>
            </w:r>
          </w:p>
        </w:tc>
        <w:tc>
          <w:tcPr>
            <w:tcW w:w="6964" w:type="dxa"/>
            <w:shd w:val="clear" w:color="auto" w:fill="DDDBD5"/>
            <w:vAlign w:val="center"/>
          </w:tcPr>
          <w:p w:rsidR="008925BA" w:rsidRPr="00552579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552579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964" w:type="dxa"/>
            <w:shd w:val="clear" w:color="auto" w:fill="auto"/>
            <w:vAlign w:val="center"/>
          </w:tcPr>
          <w:p w:rsidR="008925BA" w:rsidRPr="00552579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552579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964" w:type="dxa"/>
            <w:tcBorders>
              <w:bottom w:val="nil"/>
            </w:tcBorders>
            <w:shd w:val="clear" w:color="auto" w:fill="DDDBD5"/>
            <w:vAlign w:val="center"/>
          </w:tcPr>
          <w:p w:rsidR="008925BA" w:rsidRPr="00552579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552579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552579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964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8925BA" w:rsidRPr="00552579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552579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25"/>
      </w:tblGrid>
      <w:tr w:rsidR="008925BA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25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8925BA" w:rsidRPr="00BD3E7B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7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25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9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7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925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92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25BA" w:rsidRPr="00BD3E7B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’username inserito è troppo corto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925" w:type="dxa"/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925" w:type="dxa"/>
            <w:shd w:val="clear" w:color="auto" w:fill="auto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925" w:type="dxa"/>
            <w:tcBorders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925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918"/>
      </w:tblGrid>
      <w:tr w:rsidR="008925BA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918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8925BA" w:rsidRPr="00BD3E7B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8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91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91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8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918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91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25BA" w:rsidRPr="00BD3E7B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’username non rispetta il formato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918" w:type="dxa"/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918" w:type="dxa"/>
            <w:shd w:val="clear" w:color="auto" w:fill="auto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918" w:type="dxa"/>
            <w:tcBorders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918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19"/>
      </w:tblGrid>
      <w:tr w:rsidR="008925BA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19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8925BA" w:rsidRPr="00BD3E7B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9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19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81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9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819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81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25BA" w:rsidRPr="00BD3E7B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’username è già presente sul database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819" w:type="dxa"/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819" w:type="dxa"/>
            <w:shd w:val="clear" w:color="auto" w:fill="auto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819" w:type="dxa"/>
            <w:tcBorders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819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776"/>
      </w:tblGrid>
      <w:tr w:rsidR="008925BA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776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8925BA" w:rsidRPr="00BD3E7B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0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77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7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0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77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7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25BA" w:rsidRPr="00BD3E7B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a password inserita è troppo corta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776" w:type="dxa"/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776" w:type="dxa"/>
            <w:tcBorders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776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776"/>
      </w:tblGrid>
      <w:tr w:rsidR="008925BA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776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8925BA" w:rsidRPr="00BD3E7B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1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77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77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1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77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77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25BA" w:rsidRPr="00BD3E7B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a password inserita non rispetta il formato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776" w:type="dxa"/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776" w:type="dxa"/>
            <w:tcBorders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776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783"/>
      </w:tblGrid>
      <w:tr w:rsidR="008925BA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78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8925BA" w:rsidRPr="00BD3E7B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</w:rPr>
              <w:t>TER_GC_1_12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78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</w:rPr>
              <w:t>Giuseppe Dello Stret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7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</w:rPr>
              <w:t>TC_GC_1_12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78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>Membri del team presenti: Rosanna Coccaro, Aniello Carotenu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78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25BA" w:rsidRPr="00BD3E7B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>L’invio di una richiesta di convenzionamento non avrà successo in quanto il valore inserito nel campo conferma password non coincide con la password inserita precedentemente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783" w:type="dxa"/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</w:rPr>
              <w:t>N/A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783" w:type="dxa"/>
            <w:tcBorders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</w:rPr>
              <w:t>N/A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78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</w:rPr>
              <w:t>Failed</w:t>
            </w:r>
          </w:p>
        </w:tc>
      </w:tr>
    </w:tbl>
    <w:p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47"/>
      </w:tblGrid>
      <w:tr w:rsidR="008925BA" w:rsidTr="00A1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47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8925BA" w:rsidRPr="00BD3E7B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3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3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lastRenderedPageBreak/>
              <w:t>Descrizione dell’esecuzione</w:t>
            </w:r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84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25BA" w:rsidRPr="00BD3E7B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il valore inserito nel campo sesso non è consentito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847" w:type="dxa"/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847" w:type="dxa"/>
            <w:shd w:val="clear" w:color="auto" w:fill="auto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A179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847" w:type="dxa"/>
            <w:tcBorders>
              <w:bottom w:val="nil"/>
            </w:tcBorders>
            <w:shd w:val="clear" w:color="auto" w:fill="DDDBD5"/>
            <w:vAlign w:val="center"/>
          </w:tcPr>
          <w:p w:rsidR="008925BA" w:rsidRPr="00BD3E7B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A17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BD3E7B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BD3E7B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847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8925BA" w:rsidRPr="00BD3E7B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BD3E7B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19"/>
      </w:tblGrid>
      <w:tr w:rsidR="008925BA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8925BA" w:rsidRPr="00A1796A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A1796A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19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8925BA" w:rsidRPr="00A1796A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4</w:t>
            </w:r>
          </w:p>
        </w:tc>
      </w:tr>
      <w:tr w:rsidR="008925BA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A1796A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A1796A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19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A1796A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8925BA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A1796A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A1796A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81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925BA" w:rsidRPr="00A1796A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4</w:t>
            </w:r>
          </w:p>
        </w:tc>
      </w:tr>
      <w:tr w:rsidR="008925BA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A1796A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A1796A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819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A1796A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A1796A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A1796A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81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25BA" w:rsidRPr="00A1796A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il nome dell’azienda inserito è troppo corto</w:t>
            </w:r>
          </w:p>
        </w:tc>
      </w:tr>
      <w:tr w:rsidR="008925BA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A1796A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A1796A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819" w:type="dxa"/>
            <w:shd w:val="clear" w:color="auto" w:fill="DDDBD5"/>
            <w:vAlign w:val="center"/>
          </w:tcPr>
          <w:p w:rsidR="008925BA" w:rsidRPr="00A1796A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8925BA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A1796A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A1796A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819" w:type="dxa"/>
            <w:shd w:val="clear" w:color="auto" w:fill="auto"/>
            <w:vAlign w:val="center"/>
          </w:tcPr>
          <w:p w:rsidR="008925BA" w:rsidRPr="00A1796A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A1796A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A1796A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819" w:type="dxa"/>
            <w:tcBorders>
              <w:bottom w:val="nil"/>
            </w:tcBorders>
            <w:shd w:val="clear" w:color="auto" w:fill="DDDBD5"/>
            <w:vAlign w:val="center"/>
          </w:tcPr>
          <w:p w:rsidR="008925BA" w:rsidRPr="00A1796A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A1796A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A1796A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819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8925BA" w:rsidRPr="00A1796A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A1796A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33"/>
      </w:tblGrid>
      <w:tr w:rsidR="008925BA" w:rsidTr="00653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8925BA" w:rsidRPr="00653073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653073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3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8925BA" w:rsidRPr="00653073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5</w:t>
            </w:r>
          </w:p>
        </w:tc>
      </w:tr>
      <w:tr w:rsidR="008925BA" w:rsidTr="006530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653073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653073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653073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8925BA" w:rsidTr="0065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653073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653073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925BA" w:rsidRPr="00653073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5</w:t>
            </w:r>
          </w:p>
        </w:tc>
      </w:tr>
      <w:tr w:rsidR="008925BA" w:rsidTr="006530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653073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653073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653073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:rsidTr="0065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653073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653073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83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25BA" w:rsidRPr="00653073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’indirizzo dell’azienda inserito è troppo corto</w:t>
            </w:r>
          </w:p>
        </w:tc>
      </w:tr>
      <w:tr w:rsidR="008925BA" w:rsidTr="006530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653073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653073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833" w:type="dxa"/>
            <w:shd w:val="clear" w:color="auto" w:fill="DDDBD5"/>
            <w:vAlign w:val="center"/>
          </w:tcPr>
          <w:p w:rsidR="008925BA" w:rsidRPr="00653073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8925BA" w:rsidTr="0065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653073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653073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8925BA" w:rsidRPr="00653073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6530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653073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653073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833" w:type="dxa"/>
            <w:tcBorders>
              <w:bottom w:val="nil"/>
            </w:tcBorders>
            <w:shd w:val="clear" w:color="auto" w:fill="DDDBD5"/>
            <w:vAlign w:val="center"/>
          </w:tcPr>
          <w:p w:rsidR="008925BA" w:rsidRPr="00653073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6530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653073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653073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83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8925BA" w:rsidRPr="00653073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653073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47"/>
      </w:tblGrid>
      <w:tr w:rsidR="008925BA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47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8925BA" w:rsidRPr="003B7A51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6</w:t>
            </w:r>
          </w:p>
        </w:tc>
      </w:tr>
      <w:tr w:rsidR="008925BA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8925BA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925BA" w:rsidRPr="003B7A51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6</w:t>
            </w:r>
          </w:p>
        </w:tc>
      </w:tr>
      <w:tr w:rsidR="008925BA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84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25BA" w:rsidRPr="003B7A51" w:rsidRDefault="008925BA" w:rsidP="008925BA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a partita IVA non contiene 11 cifre</w:t>
            </w:r>
          </w:p>
        </w:tc>
      </w:tr>
      <w:tr w:rsidR="008925BA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847" w:type="dxa"/>
            <w:shd w:val="clear" w:color="auto" w:fill="DDDBD5"/>
            <w:vAlign w:val="center"/>
          </w:tcPr>
          <w:p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8925BA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lastRenderedPageBreak/>
              <w:t>Anomalie</w:t>
            </w:r>
          </w:p>
        </w:tc>
        <w:tc>
          <w:tcPr>
            <w:tcW w:w="6847" w:type="dxa"/>
            <w:shd w:val="clear" w:color="auto" w:fill="auto"/>
            <w:vAlign w:val="center"/>
          </w:tcPr>
          <w:p w:rsidR="008925BA" w:rsidRPr="003B7A51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847" w:type="dxa"/>
            <w:tcBorders>
              <w:bottom w:val="nil"/>
            </w:tcBorders>
            <w:shd w:val="clear" w:color="auto" w:fill="DDDBD5"/>
            <w:vAlign w:val="center"/>
          </w:tcPr>
          <w:p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847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8925BA" w:rsidRPr="003B7A51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8925BA" w:rsidRDefault="008925BA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33"/>
      </w:tblGrid>
      <w:tr w:rsidR="008925BA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3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8925BA" w:rsidRPr="003B7A51" w:rsidRDefault="008925BA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6</w:t>
            </w:r>
          </w:p>
        </w:tc>
      </w:tr>
      <w:tr w:rsidR="008925BA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8925BA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8925BA" w:rsidRPr="003B7A51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6</w:t>
            </w:r>
          </w:p>
        </w:tc>
      </w:tr>
      <w:tr w:rsidR="008925BA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8925BA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83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8925BA" w:rsidRPr="003B7A51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a partita IVA non contiene 11 cifre</w:t>
            </w:r>
          </w:p>
        </w:tc>
      </w:tr>
      <w:tr w:rsidR="008925BA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833" w:type="dxa"/>
            <w:shd w:val="clear" w:color="auto" w:fill="DDDBD5"/>
            <w:vAlign w:val="center"/>
          </w:tcPr>
          <w:p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8925BA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8925BA" w:rsidRPr="003B7A51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833" w:type="dxa"/>
            <w:tcBorders>
              <w:bottom w:val="nil"/>
            </w:tcBorders>
            <w:shd w:val="clear" w:color="auto" w:fill="DDDBD5"/>
            <w:vAlign w:val="center"/>
          </w:tcPr>
          <w:p w:rsidR="008925BA" w:rsidRPr="003B7A51" w:rsidRDefault="008925BA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8925BA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8925BA" w:rsidRPr="003B7A51" w:rsidRDefault="008925BA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83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8925BA" w:rsidRPr="003B7A51" w:rsidRDefault="008925BA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BB3A61" w:rsidRDefault="00BB3A6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41"/>
      </w:tblGrid>
      <w:tr w:rsidR="00BB3A61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41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BB3A61" w:rsidRPr="003B7A51" w:rsidRDefault="00BB3A6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7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4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8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7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841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841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B3A61" w:rsidRPr="003B7A51" w:rsidRDefault="00BB3A61" w:rsidP="00BB3A6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a partita IVA non rispetta il formato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841" w:type="dxa"/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841" w:type="dxa"/>
            <w:shd w:val="clear" w:color="auto" w:fill="auto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841" w:type="dxa"/>
            <w:tcBorders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841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BB3A61" w:rsidRDefault="00BB3A6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33"/>
      </w:tblGrid>
      <w:tr w:rsidR="00BB3A61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3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BB3A61" w:rsidRPr="003B7A51" w:rsidRDefault="00BB3A6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8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8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83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B3A61" w:rsidRPr="003B7A51" w:rsidRDefault="00BB3A61" w:rsidP="00BB3A6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il campo ID Azienda è troppo corto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833" w:type="dxa"/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833" w:type="dxa"/>
            <w:tcBorders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83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BB3A61" w:rsidRDefault="00BB3A6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3B7A51" w:rsidRDefault="003B7A5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47"/>
      </w:tblGrid>
      <w:tr w:rsidR="00BB3A61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lastRenderedPageBreak/>
              <w:t>Id</w:t>
            </w:r>
          </w:p>
        </w:tc>
        <w:tc>
          <w:tcPr>
            <w:tcW w:w="6847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BB3A61" w:rsidRPr="003B7A51" w:rsidRDefault="00BB3A6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19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19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847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84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B3A61" w:rsidRPr="003B7A51" w:rsidRDefault="00BB3A61" w:rsidP="00BB3A6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il campo ID Azienda non rispetta il formato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847" w:type="dxa"/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847" w:type="dxa"/>
            <w:shd w:val="clear" w:color="auto" w:fill="auto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847" w:type="dxa"/>
            <w:tcBorders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847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BB3A61" w:rsidRDefault="00BB3A6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33"/>
      </w:tblGrid>
      <w:tr w:rsidR="00BB3A61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3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BB3A61" w:rsidRPr="003B7A51" w:rsidRDefault="00BB3A6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20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20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83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B3A61" w:rsidRPr="003B7A51" w:rsidRDefault="00BB3A61" w:rsidP="00BB3A6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non avrà successo in quanto l’ID Azienda inserito è già presente sul database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833" w:type="dxa"/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833" w:type="dxa"/>
            <w:tcBorders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83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BB3A61" w:rsidRDefault="00BB3A6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33"/>
      </w:tblGrid>
      <w:tr w:rsidR="00BB3A61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33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BB3A61" w:rsidRPr="003B7A51" w:rsidRDefault="00BB3A6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C_1_21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C_1_21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833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83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B3A61" w:rsidRPr="003B7A51" w:rsidRDefault="00BB3A61" w:rsidP="00BB3A6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invio di una richiesta di convenzionamento è avvenuto con successo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833" w:type="dxa"/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833" w:type="dxa"/>
            <w:tcBorders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833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BB3A61" w:rsidRDefault="00BB3A6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BB3A61" w:rsidRDefault="00BB3A61" w:rsidP="00BB3A61">
      <w:pPr>
        <w:pStyle w:val="Nessunaspaziatura"/>
        <w:spacing w:after="12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4.3 Progetti Formativi </w:t>
      </w:r>
    </w:p>
    <w:p w:rsidR="00BB3A61" w:rsidRDefault="00BB3A61" w:rsidP="00BB3A61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  <w:r>
        <w:rPr>
          <w:rFonts w:ascii="Garamond" w:eastAsia="MS Mincho" w:hAnsi="Garamond" w:cs="Times New Roman"/>
          <w:bCs/>
          <w:color w:val="404040"/>
          <w:sz w:val="24"/>
          <w:szCs w:val="24"/>
          <w:lang w:eastAsia="ja-JP"/>
        </w:rPr>
        <w:tab/>
      </w:r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4.3.</w:t>
      </w:r>
      <w:r w:rsidRPr="00303BF7"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>1</w:t>
      </w:r>
      <w: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  <w:t xml:space="preserve"> AggiungiProgettoFormativo</w:t>
      </w:r>
    </w:p>
    <w:p w:rsidR="00BB3A61" w:rsidRDefault="00BB3A61" w:rsidP="00BB3A61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806"/>
      </w:tblGrid>
      <w:tr w:rsidR="00BB3A61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806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BB3A61" w:rsidRPr="003B7A51" w:rsidRDefault="00BB3A6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ER_GPF_3_1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Giuseppe Dello Stretto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TC_GPF_3_1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lastRenderedPageBreak/>
              <w:t>Descrizione dell’esecuzione</w:t>
            </w:r>
          </w:p>
        </w:tc>
        <w:tc>
          <w:tcPr>
            <w:tcW w:w="6806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Membri del team presenti: Rosanna Coccaro, Aniello Carotenuto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80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aggiunta di un nuovo progetto formativo non avrà successo in quanto il nome inserito è troppo corto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806" w:type="dxa"/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806" w:type="dxa"/>
            <w:tcBorders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N/A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806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szCs w:val="24"/>
              </w:rPr>
              <w:t>Failed</w:t>
            </w:r>
          </w:p>
        </w:tc>
      </w:tr>
    </w:tbl>
    <w:p w:rsidR="00BB3A61" w:rsidRDefault="00BB3A61" w:rsidP="00BB3A61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BB3A61" w:rsidRDefault="00BB3A61" w:rsidP="00BB3A61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tbl>
      <w:tblPr>
        <w:tblStyle w:val="Tabellafinanziaria1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784"/>
      </w:tblGrid>
      <w:tr w:rsidR="00BB3A61" w:rsidTr="003B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rFonts w:cs="Times New Roman"/>
                <w:bCs/>
                <w:color w:val="FFFFFF" w:themeColor="background1"/>
                <w:szCs w:val="16"/>
              </w:rPr>
              <w:t>Id</w:t>
            </w:r>
          </w:p>
        </w:tc>
        <w:tc>
          <w:tcPr>
            <w:tcW w:w="6784" w:type="dxa"/>
            <w:tcBorders>
              <w:top w:val="single" w:sz="4" w:space="0" w:color="BCB8AC"/>
              <w:bottom w:val="nil"/>
            </w:tcBorders>
            <w:shd w:val="clear" w:color="auto" w:fill="auto"/>
            <w:vAlign w:val="center"/>
          </w:tcPr>
          <w:p w:rsidR="00BB3A61" w:rsidRPr="003B7A51" w:rsidRDefault="00BB3A61" w:rsidP="00BC7B59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</w:rPr>
              <w:t>TER_GPF_3_3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er</w:t>
            </w:r>
          </w:p>
        </w:tc>
        <w:tc>
          <w:tcPr>
            <w:tcW w:w="678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</w:rPr>
              <w:t>Giuseppe Dello Stretto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TestCase ID di riferimento</w:t>
            </w:r>
          </w:p>
        </w:tc>
        <w:tc>
          <w:tcPr>
            <w:tcW w:w="67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</w:rPr>
              <w:t>TC_GPF_3_3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Descrizione dell’esecuzione</w:t>
            </w:r>
          </w:p>
        </w:tc>
        <w:tc>
          <w:tcPr>
            <w:tcW w:w="6784" w:type="dxa"/>
            <w:tcBorders>
              <w:top w:val="nil"/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>Membri del team presenti: Rosanna Coccaro, Aniello Carotenuto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i della procedura</w:t>
            </w:r>
          </w:p>
        </w:tc>
        <w:tc>
          <w:tcPr>
            <w:tcW w:w="678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B3A61" w:rsidRPr="003B7A51" w:rsidRDefault="00BB3A61" w:rsidP="00BB3A61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>L’aggiunta di un nuovo progetto formativo è avvenuta con successo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nformazioni d’ambiente</w:t>
            </w:r>
          </w:p>
        </w:tc>
        <w:tc>
          <w:tcPr>
            <w:tcW w:w="6784" w:type="dxa"/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  <w:lang w:val="it-IT"/>
              </w:rPr>
              <w:t>L’esecuzione del test richiede una macchina su cui siano installati e configurati correttamente Java, MySQL (come da manuale d’installazione) e TirocinioSmart.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Anomalie</w:t>
            </w:r>
          </w:p>
        </w:tc>
        <w:tc>
          <w:tcPr>
            <w:tcW w:w="6784" w:type="dxa"/>
            <w:shd w:val="clear" w:color="auto" w:fill="auto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</w:rPr>
              <w:t>N/A</w:t>
            </w:r>
          </w:p>
        </w:tc>
      </w:tr>
      <w:tr w:rsidR="00BB3A61" w:rsidTr="003B7A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rFonts w:ascii="Garamond" w:hAnsi="Garamond" w:cs="Times New Roman"/>
                <w:bCs/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Identificatori dell’incident report</w:t>
            </w:r>
          </w:p>
        </w:tc>
        <w:tc>
          <w:tcPr>
            <w:tcW w:w="6784" w:type="dxa"/>
            <w:tcBorders>
              <w:bottom w:val="nil"/>
            </w:tcBorders>
            <w:shd w:val="clear" w:color="auto" w:fill="DDDBD5"/>
            <w:vAlign w:val="center"/>
          </w:tcPr>
          <w:p w:rsidR="00BB3A61" w:rsidRPr="003B7A51" w:rsidRDefault="00BB3A61" w:rsidP="00BC7B5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</w:rPr>
              <w:t>N/A</w:t>
            </w:r>
          </w:p>
        </w:tc>
      </w:tr>
      <w:tr w:rsidR="00BB3A61" w:rsidTr="003B7A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BCB8AC"/>
              <w:bottom w:val="single" w:sz="4" w:space="0" w:color="BCB8AC"/>
            </w:tcBorders>
            <w:shd w:val="clear" w:color="auto" w:fill="F24F4F"/>
            <w:vAlign w:val="center"/>
          </w:tcPr>
          <w:p w:rsidR="00BB3A61" w:rsidRPr="003B7A51" w:rsidRDefault="00BB3A61" w:rsidP="00BC7B59">
            <w:pPr>
              <w:pStyle w:val="Nessunaspaziatura"/>
              <w:jc w:val="center"/>
              <w:rPr>
                <w:color w:val="FFFFFF" w:themeColor="background1"/>
                <w:szCs w:val="16"/>
              </w:rPr>
            </w:pPr>
            <w:r w:rsidRPr="003B7A51">
              <w:rPr>
                <w:color w:val="FFFFFF" w:themeColor="background1"/>
                <w:szCs w:val="16"/>
              </w:rPr>
              <w:t>Risultato</w:t>
            </w:r>
          </w:p>
        </w:tc>
        <w:tc>
          <w:tcPr>
            <w:tcW w:w="6784" w:type="dxa"/>
            <w:tcBorders>
              <w:top w:val="nil"/>
              <w:bottom w:val="single" w:sz="4" w:space="0" w:color="BCB8AC"/>
            </w:tcBorders>
            <w:shd w:val="clear" w:color="auto" w:fill="92EB50"/>
            <w:vAlign w:val="center"/>
          </w:tcPr>
          <w:p w:rsidR="00BB3A61" w:rsidRPr="003B7A51" w:rsidRDefault="00BB3A61" w:rsidP="00BC7B59">
            <w:pPr>
              <w:pStyle w:val="Nessunaspaziatur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Times New Roman"/>
                <w:bCs/>
                <w:color w:val="404040"/>
                <w:sz w:val="24"/>
              </w:rPr>
            </w:pPr>
            <w:r w:rsidRPr="003B7A51">
              <w:rPr>
                <w:rFonts w:ascii="Garamond" w:hAnsi="Garamond" w:cs="Times New Roman"/>
                <w:bCs/>
                <w:color w:val="404040"/>
                <w:sz w:val="24"/>
              </w:rPr>
              <w:t>Failed</w:t>
            </w:r>
          </w:p>
        </w:tc>
      </w:tr>
    </w:tbl>
    <w:p w:rsidR="00BB3A61" w:rsidRDefault="00BB3A61" w:rsidP="00BB3A61">
      <w:pPr>
        <w:pStyle w:val="Nessunaspaziatura"/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p w:rsidR="00BB3A61" w:rsidRPr="00303BF7" w:rsidRDefault="00BB3A61" w:rsidP="00273D01">
      <w:pPr>
        <w:rPr>
          <w:rFonts w:ascii="Garamond" w:eastAsia="MS Mincho" w:hAnsi="Garamond" w:cs="Times New Roman"/>
          <w:b/>
          <w:bCs/>
          <w:color w:val="404040"/>
          <w:sz w:val="24"/>
          <w:szCs w:val="24"/>
          <w:lang w:eastAsia="ja-JP"/>
        </w:rPr>
      </w:pPr>
    </w:p>
    <w:sectPr w:rsidR="00BB3A61" w:rsidRPr="00303BF7" w:rsidSect="001E402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D7" w:rsidRDefault="005010D7" w:rsidP="008925BA">
      <w:pPr>
        <w:spacing w:after="0" w:line="240" w:lineRule="auto"/>
      </w:pPr>
      <w:r>
        <w:separator/>
      </w:r>
    </w:p>
  </w:endnote>
  <w:endnote w:type="continuationSeparator" w:id="0">
    <w:p w:rsidR="005010D7" w:rsidRDefault="005010D7" w:rsidP="0089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97A" w:rsidRPr="00BB3A61" w:rsidRDefault="004D797A" w:rsidP="00BB3A61">
    <w:pPr>
      <w:pStyle w:val="Pidipagina"/>
      <w:jc w:val="both"/>
      <w:rPr>
        <w:rFonts w:ascii="Century Gothic" w:hAnsi="Century Gothic"/>
        <w:color w:val="F24F4F"/>
        <w:sz w:val="18"/>
        <w:szCs w:val="18"/>
      </w:rPr>
    </w:pPr>
    <w:r>
      <w:rPr>
        <w:rFonts w:ascii="Century Gothic" w:hAnsi="Century Gothic"/>
        <w:color w:val="F24F4F"/>
        <w:sz w:val="18"/>
        <w:szCs w:val="18"/>
      </w:rPr>
      <w:t>TEST EXECUTION REPORT</w:t>
    </w:r>
    <w:r w:rsidRPr="00C943C0">
      <w:rPr>
        <w:rFonts w:ascii="Century Gothic" w:hAnsi="Century Gothic"/>
        <w:color w:val="F24F4F"/>
        <w:sz w:val="18"/>
        <w:szCs w:val="18"/>
      </w:rPr>
      <w:ptab w:relativeTo="margin" w:alignment="center" w:leader="none"/>
    </w:r>
    <w:r w:rsidRPr="00C943C0">
      <w:rPr>
        <w:rFonts w:ascii="Century Gothic" w:hAnsi="Century Gothic"/>
        <w:color w:val="F24F4F"/>
        <w:sz w:val="18"/>
        <w:szCs w:val="18"/>
      </w:rPr>
      <w:ptab w:relativeTo="margin" w:alignment="right" w:leader="none"/>
    </w:r>
    <w:r w:rsidRPr="00C943C0">
      <w:rPr>
        <w:rFonts w:ascii="Century Gothic" w:hAnsi="Century Gothic"/>
        <w:color w:val="F24F4F"/>
        <w:sz w:val="18"/>
        <w:szCs w:val="18"/>
      </w:rPr>
      <w:fldChar w:fldCharType="begin"/>
    </w:r>
    <w:r w:rsidRPr="00C943C0">
      <w:rPr>
        <w:rFonts w:ascii="Century Gothic" w:hAnsi="Century Gothic"/>
        <w:color w:val="F24F4F"/>
        <w:sz w:val="18"/>
        <w:szCs w:val="18"/>
      </w:rPr>
      <w:instrText>PAGE   \* MERGEFORMAT</w:instrText>
    </w:r>
    <w:r w:rsidRPr="00C943C0">
      <w:rPr>
        <w:rFonts w:ascii="Century Gothic" w:hAnsi="Century Gothic"/>
        <w:color w:val="F24F4F"/>
        <w:sz w:val="18"/>
        <w:szCs w:val="18"/>
      </w:rPr>
      <w:fldChar w:fldCharType="separate"/>
    </w:r>
    <w:r w:rsidR="007536DA">
      <w:rPr>
        <w:rFonts w:ascii="Century Gothic" w:hAnsi="Century Gothic"/>
        <w:noProof/>
        <w:color w:val="F24F4F"/>
        <w:sz w:val="18"/>
        <w:szCs w:val="18"/>
      </w:rPr>
      <w:t>4</w:t>
    </w:r>
    <w:r w:rsidRPr="00C943C0">
      <w:rPr>
        <w:rFonts w:ascii="Century Gothic" w:hAnsi="Century Gothic"/>
        <w:color w:val="F24F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D7" w:rsidRDefault="005010D7" w:rsidP="008925BA">
      <w:pPr>
        <w:spacing w:after="0" w:line="240" w:lineRule="auto"/>
      </w:pPr>
      <w:r>
        <w:separator/>
      </w:r>
    </w:p>
  </w:footnote>
  <w:footnote w:type="continuationSeparator" w:id="0">
    <w:p w:rsidR="005010D7" w:rsidRDefault="005010D7" w:rsidP="0089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25251"/>
    <w:multiLevelType w:val="hybridMultilevel"/>
    <w:tmpl w:val="6FF23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C3C9E"/>
    <w:multiLevelType w:val="hybridMultilevel"/>
    <w:tmpl w:val="98742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A04C6"/>
    <w:multiLevelType w:val="hybridMultilevel"/>
    <w:tmpl w:val="4166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567BE"/>
    <w:multiLevelType w:val="hybridMultilevel"/>
    <w:tmpl w:val="7B700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6E"/>
    <w:rsid w:val="000618A9"/>
    <w:rsid w:val="0007116E"/>
    <w:rsid w:val="0009226E"/>
    <w:rsid w:val="000F1C14"/>
    <w:rsid w:val="0017787F"/>
    <w:rsid w:val="00184AE0"/>
    <w:rsid w:val="001E4022"/>
    <w:rsid w:val="001F052D"/>
    <w:rsid w:val="002710BC"/>
    <w:rsid w:val="00273D01"/>
    <w:rsid w:val="00290D4A"/>
    <w:rsid w:val="00303BF7"/>
    <w:rsid w:val="003B7A51"/>
    <w:rsid w:val="00407E9B"/>
    <w:rsid w:val="00412520"/>
    <w:rsid w:val="004D797A"/>
    <w:rsid w:val="005001DD"/>
    <w:rsid w:val="005010D7"/>
    <w:rsid w:val="00552579"/>
    <w:rsid w:val="006118C9"/>
    <w:rsid w:val="00653073"/>
    <w:rsid w:val="006F3EA5"/>
    <w:rsid w:val="007071A4"/>
    <w:rsid w:val="00726940"/>
    <w:rsid w:val="007536DA"/>
    <w:rsid w:val="00787CA6"/>
    <w:rsid w:val="00793FE7"/>
    <w:rsid w:val="00834763"/>
    <w:rsid w:val="008679F5"/>
    <w:rsid w:val="008925BA"/>
    <w:rsid w:val="00A1796A"/>
    <w:rsid w:val="00A9175C"/>
    <w:rsid w:val="00B50255"/>
    <w:rsid w:val="00B94A50"/>
    <w:rsid w:val="00BB3A61"/>
    <w:rsid w:val="00BC7B59"/>
    <w:rsid w:val="00BD3E7B"/>
    <w:rsid w:val="00C943C0"/>
    <w:rsid w:val="00CC02F2"/>
    <w:rsid w:val="00CF280F"/>
    <w:rsid w:val="00D334DF"/>
    <w:rsid w:val="00D5553E"/>
    <w:rsid w:val="00DD79C2"/>
    <w:rsid w:val="00ED2404"/>
    <w:rsid w:val="00F528E1"/>
    <w:rsid w:val="00FE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946C08-AA67-C247-B889-DFC88227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55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3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finanziaria">
    <w:name w:val="Tabella finanziaria"/>
    <w:basedOn w:val="Tabellanormale"/>
    <w:uiPriority w:val="99"/>
    <w:rsid w:val="006F3EA5"/>
    <w:pPr>
      <w:spacing w:before="60" w:after="60" w:line="240" w:lineRule="auto"/>
    </w:pPr>
    <w:rPr>
      <w:rFonts w:eastAsiaTheme="minorEastAsia"/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table" w:customStyle="1" w:styleId="Stile1">
    <w:name w:val="Stile1"/>
    <w:basedOn w:val="Tabellanormale"/>
    <w:uiPriority w:val="99"/>
    <w:rsid w:val="007071A4"/>
    <w:pPr>
      <w:spacing w:after="0" w:line="240" w:lineRule="auto"/>
    </w:pPr>
    <w:rPr>
      <w:color w:val="000000" w:themeColor="text1"/>
    </w:rPr>
    <w:tblPr/>
    <w:tcPr>
      <w:shd w:val="clear" w:color="auto" w:fill="F24F4F"/>
    </w:tc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FE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5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5553E"/>
    <w:pPr>
      <w:outlineLvl w:val="9"/>
    </w:pPr>
    <w:rPr>
      <w:lang w:eastAsia="it-IT"/>
    </w:rPr>
  </w:style>
  <w:style w:type="table" w:customStyle="1" w:styleId="Tabellafinanziaria1">
    <w:name w:val="Tabella finanziaria1"/>
    <w:basedOn w:val="Tabellanormale"/>
    <w:uiPriority w:val="99"/>
    <w:rsid w:val="00D5553E"/>
    <w:pPr>
      <w:spacing w:before="60" w:after="60" w:line="240" w:lineRule="auto"/>
    </w:pPr>
    <w:rPr>
      <w:rFonts w:eastAsia="MS Mincho"/>
      <w:color w:val="4C483D"/>
      <w:sz w:val="20"/>
      <w:szCs w:val="20"/>
      <w:lang w:val="en-US" w:eastAsia="ja-JP"/>
    </w:rPr>
    <w:tblPr>
      <w:tblStyleRowBandSize w:val="1"/>
      <w:tblBorders>
        <w:top w:val="single" w:sz="4" w:space="0" w:color="BCB8AC"/>
        <w:left w:val="single" w:sz="4" w:space="0" w:color="BCB8AC"/>
        <w:bottom w:val="single" w:sz="4" w:space="0" w:color="BCB8AC"/>
        <w:right w:val="single" w:sz="4" w:space="0" w:color="BCB8AC"/>
        <w:insideV w:val="single" w:sz="4" w:space="0" w:color="BCB8AC"/>
      </w:tblBorders>
    </w:tblPr>
    <w:tblStylePr w:type="firstRow">
      <w:rPr>
        <w:rFonts w:ascii="Century Gothic" w:hAnsi="Century Gothic"/>
        <w:color w:val="FFFFFF"/>
        <w:sz w:val="16"/>
      </w:rPr>
      <w:tblPr/>
      <w:tcPr>
        <w:shd w:val="clear" w:color="auto" w:fill="F24F4F"/>
      </w:tcPr>
    </w:tblStylePr>
    <w:tblStylePr w:type="lastRow">
      <w:rPr>
        <w:rFonts w:ascii="Century Gothic" w:hAnsi="Century Gothic"/>
        <w:b/>
        <w:caps/>
        <w:smallCaps w:val="0"/>
        <w:color w:val="F24F4F"/>
        <w:sz w:val="16"/>
      </w:rPr>
      <w:tblPr/>
      <w:tcPr>
        <w:tcBorders>
          <w:top w:val="nil"/>
        </w:tcBorders>
      </w:tcPr>
    </w:tblStylePr>
    <w:tblStylePr w:type="firstCol">
      <w:rPr>
        <w:rFonts w:ascii="Century Gothic" w:hAnsi="Century Gothic"/>
        <w:sz w:val="16"/>
      </w:rPr>
    </w:tblStylePr>
    <w:tblStylePr w:type="band2Horz">
      <w:tblPr/>
      <w:tcPr>
        <w:shd w:val="clear" w:color="auto" w:fill="DDDBD5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FE0BF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C02F2"/>
    <w:pPr>
      <w:tabs>
        <w:tab w:val="right" w:leader="dot" w:pos="10456"/>
      </w:tabs>
      <w:spacing w:after="100"/>
      <w:ind w:left="220"/>
    </w:pPr>
    <w:rPr>
      <w:rFonts w:ascii="Garamond" w:eastAsia="MS Mincho" w:hAnsi="Garamond"/>
      <w:noProof/>
      <w:color w:val="262626" w:themeColor="text1" w:themeTint="D9"/>
      <w:sz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FE0BF2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FE0BF2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E0BF2"/>
    <w:pPr>
      <w:ind w:left="720"/>
      <w:contextualSpacing/>
    </w:pPr>
  </w:style>
  <w:style w:type="paragraph" w:customStyle="1" w:styleId="Stile2">
    <w:name w:val="Stile2"/>
    <w:basedOn w:val="Nessunaspaziatura"/>
    <w:link w:val="Stile2Carattere"/>
    <w:qFormat/>
    <w:rsid w:val="00184AE0"/>
    <w:rPr>
      <w:rFonts w:ascii="Garamond" w:hAnsi="Garamond"/>
      <w:b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92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84AE0"/>
  </w:style>
  <w:style w:type="character" w:customStyle="1" w:styleId="Stile2Carattere">
    <w:name w:val="Stile2 Carattere"/>
    <w:basedOn w:val="NessunaspaziaturaCarattere"/>
    <w:link w:val="Stile2"/>
    <w:rsid w:val="00184AE0"/>
    <w:rPr>
      <w:rFonts w:ascii="Garamond" w:hAnsi="Garamond"/>
      <w:b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5BA"/>
  </w:style>
  <w:style w:type="paragraph" w:styleId="Pidipagina">
    <w:name w:val="footer"/>
    <w:basedOn w:val="Normale"/>
    <w:link w:val="PidipaginaCarattere"/>
    <w:uiPriority w:val="99"/>
    <w:unhideWhenUsed/>
    <w:rsid w:val="008925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5BA"/>
  </w:style>
  <w:style w:type="paragraph" w:customStyle="1" w:styleId="Kontaktopplysninger">
    <w:name w:val="Kontaktopplysninger"/>
    <w:basedOn w:val="Nessunaspaziatura"/>
    <w:uiPriority w:val="99"/>
    <w:qFormat/>
    <w:rsid w:val="00726940"/>
    <w:rPr>
      <w:rFonts w:eastAsiaTheme="minorEastAsia"/>
      <w:color w:val="FFFFFF" w:themeColor="background1"/>
      <w:lang w:val="en-US" w:eastAsia="ja-JP"/>
    </w:rPr>
  </w:style>
  <w:style w:type="paragraph" w:customStyle="1" w:styleId="Tabellomrde">
    <w:name w:val="Tabellområde"/>
    <w:basedOn w:val="Nessunaspaziatura"/>
    <w:uiPriority w:val="99"/>
    <w:rsid w:val="00726940"/>
    <w:pPr>
      <w:spacing w:line="14" w:lineRule="exact"/>
    </w:pPr>
    <w:rPr>
      <w:rFonts w:eastAsiaTheme="minorEastAsia"/>
      <w:color w:val="1F497D" w:themeColor="text2"/>
      <w:sz w:val="20"/>
      <w:szCs w:val="20"/>
      <w:lang w:val="en-US"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3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iello Carotenuto
Giuseppe Dello Stretto
Rosanna Coccar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6E312-163A-4E84-B094-F153C556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638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9</dc:creator>
  <cp:keywords/>
  <dc:description/>
  <cp:lastModifiedBy>Windows User</cp:lastModifiedBy>
  <cp:revision>14</cp:revision>
  <cp:lastPrinted>2018-02-18T01:12:00Z</cp:lastPrinted>
  <dcterms:created xsi:type="dcterms:W3CDTF">2018-02-15T11:28:00Z</dcterms:created>
  <dcterms:modified xsi:type="dcterms:W3CDTF">2018-02-18T01:13:00Z</dcterms:modified>
</cp:coreProperties>
</file>